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Cs w:val="0"/>
          <w:sz w:val="48"/>
          <w:szCs w:val="48"/>
        </w:rPr>
        <w:id w:val="2113242078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4"/>
        </w:rPr>
      </w:sdtEndPr>
      <w:sdtContent>
        <w:p w:rsidR="008709F4" w:rsidRPr="003A3878" w:rsidRDefault="00AB0A12" w:rsidP="00486140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792015">
            <w:rPr>
              <w:sz w:val="48"/>
              <w:szCs w:val="48"/>
            </w:rPr>
            <w:t>1</w:t>
          </w:r>
          <w:r w:rsidR="00FB6AB1">
            <w:rPr>
              <w:sz w:val="48"/>
              <w:szCs w:val="48"/>
            </w:rPr>
            <w:t>9</w:t>
          </w:r>
          <w:bookmarkStart w:id="0" w:name="_GoBack"/>
          <w:bookmarkEnd w:id="0"/>
          <w:r w:rsidR="00AC6295" w:rsidRPr="003A3878">
            <w:rPr>
              <w:sz w:val="48"/>
              <w:szCs w:val="48"/>
            </w:rPr>
            <w:t xml:space="preserve"> </w:t>
          </w:r>
          <w:r w:rsidR="00D46620">
            <w:rPr>
              <w:sz w:val="48"/>
              <w:szCs w:val="48"/>
            </w:rPr>
            <w:t>c</w:t>
          </w:r>
          <w:r w:rsidR="007C2A4E">
            <w:rPr>
              <w:sz w:val="48"/>
              <w:szCs w:val="48"/>
            </w:rPr>
            <w:t>andidate record f</w:t>
          </w:r>
          <w:r w:rsidR="004F7378" w:rsidRPr="003A3878">
            <w:rPr>
              <w:sz w:val="48"/>
              <w:szCs w:val="48"/>
            </w:rPr>
            <w:t>orm</w:t>
          </w:r>
        </w:p>
        <w:p w:rsidR="004F7378" w:rsidRDefault="003A1A7A" w:rsidP="00486140">
          <w:pPr>
            <w:pStyle w:val="Heading2"/>
            <w:spacing w:line="240" w:lineRule="auto"/>
          </w:pPr>
          <w:r>
            <w:t>A-level</w:t>
          </w:r>
          <w:r w:rsidR="007D5F55">
            <w:t xml:space="preserve"> </w:t>
          </w:r>
          <w:r w:rsidR="00BD4BAE">
            <w:t>Art and Design</w:t>
          </w:r>
          <w:r w:rsidR="00FF7E92" w:rsidRPr="00FF7E92">
            <w:t xml:space="preserve"> </w:t>
          </w:r>
          <w:r w:rsidR="004F7378" w:rsidRPr="004F7378">
            <w:t>(</w:t>
          </w:r>
          <w:r w:rsidR="00315F79">
            <w:t>7201 – 7206)</w:t>
          </w:r>
        </w:p>
        <w:p w:rsidR="00085F1F" w:rsidRDefault="00F358BC" w:rsidP="00486140">
          <w:pPr>
            <w:pStyle w:val="Heading2"/>
            <w:spacing w:line="240" w:lineRule="auto"/>
          </w:pPr>
          <w:r>
            <w:t>NEA c</w:t>
          </w:r>
          <w:r w:rsidR="00B01621">
            <w:t>omponent</w:t>
          </w:r>
          <w:r w:rsidR="00FF7E92">
            <w:t xml:space="preserve"> </w:t>
          </w:r>
          <w:r w:rsidR="00BD4BAE">
            <w:t>1</w:t>
          </w:r>
          <w:r w:rsidR="004F7378">
            <w:t xml:space="preserve"> </w:t>
          </w:r>
          <w:r w:rsidR="00DE63C0">
            <w:t>–</w:t>
          </w:r>
          <w:r w:rsidR="004F7378">
            <w:t xml:space="preserve"> </w:t>
          </w:r>
          <w:r w:rsidR="0013567D">
            <w:t>Personal investigation</w:t>
          </w:r>
        </w:p>
        <w:p w:rsidR="00E75061" w:rsidRPr="002763E9" w:rsidRDefault="00242BE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lease attach the form to your candidate’s work and keep it at the centre or send it to the moderator as required. </w:t>
          </w:r>
          <w:r w:rsidR="00F057CC" w:rsidRPr="002763E9">
            <w:rPr>
              <w:sz w:val="22"/>
              <w:szCs w:val="22"/>
            </w:rPr>
            <w:t>The declarations should be completed by the candidate and teacher as indicated.</w:t>
          </w:r>
        </w:p>
        <w:p w:rsidR="00B052A8" w:rsidRDefault="00B052A8" w:rsidP="00B052A8">
          <w:pPr>
            <w:pStyle w:val="LineThin"/>
          </w:pPr>
        </w:p>
        <w:tbl>
          <w:tblPr>
            <w:tblW w:w="10153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1489"/>
            <w:gridCol w:w="418"/>
            <w:gridCol w:w="1366"/>
            <w:gridCol w:w="418"/>
            <w:gridCol w:w="1764"/>
            <w:gridCol w:w="418"/>
            <w:gridCol w:w="1149"/>
          </w:tblGrid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737125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1680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7279D3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Art</w:t>
                </w:r>
                <w:r w:rsidR="00B01621">
                  <w:rPr>
                    <w:rFonts w:cs="Arial"/>
                    <w:sz w:val="18"/>
                    <w:szCs w:val="18"/>
                  </w:rPr>
                  <w:t>, c</w:t>
                </w:r>
                <w:r>
                  <w:rPr>
                    <w:rFonts w:cs="Arial"/>
                    <w:sz w:val="18"/>
                    <w:szCs w:val="18"/>
                  </w:rPr>
                  <w:t>raft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and</w:t>
                </w:r>
                <w:r w:rsidR="007279D3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40208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Fine a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rt</w:t>
                </w:r>
              </w:p>
            </w:tc>
            <w:tc>
              <w:tcPr>
                <w:tcW w:w="418" w:type="dxa"/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720112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89" w:type="dxa"/>
              </w:tcPr>
              <w:p w:rsidR="007279D3" w:rsidRDefault="007279D3" w:rsidP="007279D3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Graphic</w:t>
                </w:r>
              </w:p>
              <w:p w:rsidR="007279D3" w:rsidRPr="00C51CBC" w:rsidRDefault="00B01621" w:rsidP="00DB2B6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c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ommunication</w:t>
                </w:r>
              </w:p>
            </w:tc>
            <w:tc>
              <w:tcPr>
                <w:tcW w:w="418" w:type="dxa"/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95118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366" w:type="dxa"/>
              </w:tcPr>
              <w:p w:rsidR="007279D3" w:rsidRPr="00C51CBC" w:rsidRDefault="007279D3" w:rsidP="00DB2B6C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Textile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B01621">
                  <w:rPr>
                    <w:rFonts w:cs="Arial"/>
                    <w:sz w:val="18"/>
                    <w:szCs w:val="18"/>
                  </w:rPr>
                  <w:t>d</w:t>
                </w:r>
                <w:r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7154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764" w:type="dxa"/>
              </w:tcPr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hree-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imensional</w:t>
                </w:r>
              </w:p>
              <w:p w:rsidR="007279D3" w:rsidRPr="00C51CBC" w:rsidRDefault="00B01621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d</w:t>
                </w:r>
                <w:r w:rsidR="007279D3" w:rsidRPr="00C51CBC">
                  <w:rPr>
                    <w:rFonts w:cs="Arial"/>
                    <w:sz w:val="18"/>
                    <w:szCs w:val="18"/>
                  </w:rPr>
                  <w:t>esign</w:t>
                </w:r>
              </w:p>
            </w:tc>
            <w:tc>
              <w:tcPr>
                <w:tcW w:w="418" w:type="dxa"/>
              </w:tcPr>
              <w:p w:rsidR="007279D3" w:rsidRPr="00C51CBC" w:rsidRDefault="00FB6AB1" w:rsidP="00A7126B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24043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1D9C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  <w:r w:rsidRPr="00C51CBC">
                  <w:rPr>
                    <w:rFonts w:cs="Arial"/>
                    <w:sz w:val="18"/>
                    <w:szCs w:val="18"/>
                  </w:rPr>
                  <w:t>Photography</w:t>
                </w:r>
              </w:p>
            </w:tc>
          </w:tr>
          <w:tr w:rsidR="007279D3" w:rsidRPr="00C51CBC" w:rsidTr="007279D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97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1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7279D3" w:rsidRPr="00C51CBC" w:rsidRDefault="00695CFC" w:rsidP="00A7126B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89" w:type="dxa"/>
              </w:tcPr>
              <w:p w:rsidR="007279D3" w:rsidRPr="00C51CBC" w:rsidRDefault="00695CFC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2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48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3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366" w:type="dxa"/>
              </w:tcPr>
              <w:p w:rsidR="007279D3" w:rsidRPr="00C51CBC" w:rsidRDefault="00412092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04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764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5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  <w:tc>
              <w:tcPr>
                <w:tcW w:w="418" w:type="dxa"/>
              </w:tcPr>
              <w:p w:rsidR="007279D3" w:rsidRPr="00C51CBC" w:rsidRDefault="007279D3" w:rsidP="00A7126B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149" w:type="dxa"/>
              </w:tcPr>
              <w:p w:rsidR="007279D3" w:rsidRPr="00C51CBC" w:rsidRDefault="00B01621" w:rsidP="0041209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72</w:t>
                </w:r>
                <w:r w:rsidR="00412092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6</w:t>
                </w:r>
                <w:r w:rsidR="00315F79">
                  <w:rPr>
                    <w:rFonts w:cs="Arial"/>
                    <w:sz w:val="18"/>
                    <w:szCs w:val="18"/>
                  </w:rPr>
                  <w:t>/C</w:t>
                </w:r>
              </w:p>
            </w:tc>
          </w:tr>
        </w:tbl>
        <w:p w:rsidR="00B80EF2" w:rsidRPr="001858EA" w:rsidRDefault="00B80EF2" w:rsidP="00B80EF2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FC04F8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FC04F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FC04F8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FC04F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945E3" w:rsidTr="00FC04F8">
            <w:trPr>
              <w:trHeight w:val="227"/>
            </w:trPr>
            <w:sdt>
              <w:sdtPr>
                <w:id w:val="1109318359"/>
                <w:placeholder>
                  <w:docPart w:val="F2F295EA6F8B4D538A48DEAEE3A6DB76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945E3" w:rsidRPr="00B0599F" w:rsidRDefault="00D945E3" w:rsidP="009A796C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945E3" w:rsidRPr="004D6F94" w:rsidRDefault="00D945E3" w:rsidP="009A796C"/>
            </w:tc>
            <w:sdt>
              <w:sdtPr>
                <w:id w:val="2081396474"/>
                <w:placeholder>
                  <w:docPart w:val="78880E916BE34280ADCA221298F2B2C9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945E3" w:rsidRPr="00B0599F" w:rsidRDefault="00D945E3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FC04F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FC04F8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FC04F8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FC04F8"/>
            </w:tc>
          </w:tr>
        </w:tbl>
        <w:p w:rsidR="00D46620" w:rsidRDefault="00D46620" w:rsidP="00D46620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FC04F8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FC04F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FC04F8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FC04F8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D945E3" w:rsidTr="00FC04F8">
            <w:trPr>
              <w:trHeight w:val="227"/>
            </w:trPr>
            <w:sdt>
              <w:sdtPr>
                <w:id w:val="-1896960733"/>
                <w:placeholder>
                  <w:docPart w:val="7110DE83874E4E0AB53CA9C5D1F5AD12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945E3" w:rsidRPr="00B0599F" w:rsidRDefault="00D945E3" w:rsidP="009A796C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945E3" w:rsidRPr="004D6F94" w:rsidRDefault="00D945E3" w:rsidP="009A796C"/>
            </w:tc>
            <w:sdt>
              <w:sdtPr>
                <w:id w:val="-1956554693"/>
                <w:placeholder>
                  <w:docPart w:val="1C5BA0BA900C44FE9232F6591357438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945E3" w:rsidRPr="00B0599F" w:rsidRDefault="00D945E3" w:rsidP="009A796C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FC04F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FC04F8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FC04F8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FC04F8"/>
            </w:tc>
          </w:tr>
        </w:tbl>
        <w:p w:rsidR="00D46620" w:rsidRDefault="00D46620" w:rsidP="00D46620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D46620" w:rsidTr="00FC04F8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D46620" w:rsidRDefault="00D46620" w:rsidP="00FC04F8">
                <w:r>
                  <w:t>W</w:t>
                </w:r>
                <w:r w:rsidRPr="00F10533">
                  <w:t>ork submit</w:t>
                </w:r>
                <w:r>
                  <w:t>ted</w:t>
                </w:r>
                <w:r w:rsidRPr="00F10533">
                  <w:t xml:space="preserve"> for assessment </w:t>
                </w:r>
                <w:r w:rsidRPr="001855EC">
                  <w:rPr>
                    <w:b/>
                  </w:rPr>
                  <w:t xml:space="preserve">must </w:t>
                </w:r>
                <w:r>
                  <w:t xml:space="preserve">be the candidate’s own. If candidates copy work, allow </w:t>
                </w:r>
                <w:r w:rsidRPr="00F10533">
                  <w:t>candidate</w:t>
                </w:r>
                <w:r>
                  <w:t>s</w:t>
                </w:r>
                <w:r w:rsidRPr="00F10533">
                  <w:t xml:space="preserve"> to copy from </w:t>
                </w:r>
                <w:r>
                  <w:t>them</w:t>
                </w:r>
                <w:r w:rsidRPr="00F10533">
                  <w:t xml:space="preserve">, or </w:t>
                </w:r>
                <w:r>
                  <w:t>cheat in any other way, they</w:t>
                </w:r>
                <w:r w:rsidRPr="00F10533">
                  <w:t xml:space="preserve"> may be disqualified.</w:t>
                </w:r>
              </w:p>
            </w:tc>
          </w:tr>
        </w:tbl>
        <w:p w:rsidR="00D46620" w:rsidRPr="0028763B" w:rsidRDefault="00D46620" w:rsidP="00D46620"/>
        <w:p w:rsidR="00D46620" w:rsidRPr="00D4439E" w:rsidRDefault="00D46620" w:rsidP="00D46620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Candidate declaration</w:t>
          </w:r>
        </w:p>
        <w:p w:rsidR="00D46620" w:rsidRDefault="00D46620" w:rsidP="00D46620">
          <w:r>
            <w:t xml:space="preserve">Have you received help/information from anyone </w:t>
          </w:r>
          <w:r w:rsidRPr="0028763B">
            <w:rPr>
              <w:b/>
            </w:rPr>
            <w:t xml:space="preserve">other than </w:t>
          </w:r>
          <w:r>
            <w:t>subject teacher(s) to produce this work?</w:t>
          </w:r>
        </w:p>
        <w:p w:rsidR="00D46620" w:rsidRPr="00BA5206" w:rsidRDefault="00D46620" w:rsidP="00D46620">
          <w:pPr>
            <w:rPr>
              <w:sz w:val="12"/>
              <w:szCs w:val="12"/>
            </w:rPr>
          </w:pPr>
        </w:p>
        <w:p w:rsidR="00221344" w:rsidRPr="00B0599F" w:rsidRDefault="00FB6AB1" w:rsidP="00221344">
          <w:sdt>
            <w:sdtPr>
              <w:rPr>
                <w:sz w:val="28"/>
                <w:szCs w:val="28"/>
              </w:rPr>
              <w:id w:val="192684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1D9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221344" w:rsidRPr="00B0599F">
            <w:t xml:space="preserve"> </w:t>
          </w:r>
          <w:r w:rsidR="00221344">
            <w:t xml:space="preserve"> </w:t>
          </w:r>
          <w:r w:rsidR="00221344" w:rsidRPr="00B0599F">
            <w:t>No</w:t>
          </w:r>
          <w:r w:rsidR="00221344" w:rsidRPr="00B0599F">
            <w:tab/>
          </w:r>
          <w:r w:rsidR="00221344" w:rsidRPr="00B0599F">
            <w:tab/>
          </w:r>
          <w:sdt>
            <w:sdtPr>
              <w:rPr>
                <w:sz w:val="28"/>
                <w:szCs w:val="28"/>
              </w:rPr>
              <w:id w:val="-108144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1344" w:rsidRPr="00B0599F">
                <w:rPr>
                  <w:rFonts w:ascii="MS Gothic" w:eastAsia="MS Gothic" w:hAnsi="MS Gothic"/>
                  <w:sz w:val="28"/>
                  <w:szCs w:val="28"/>
                </w:rPr>
                <w:t>☐</w:t>
              </w:r>
            </w:sdtContent>
          </w:sdt>
          <w:r w:rsidR="00221344" w:rsidRPr="00B0599F">
            <w:t xml:space="preserve">  Yes</w:t>
          </w:r>
          <w:r w:rsidR="00221344" w:rsidRPr="00B0599F">
            <w:rPr>
              <w:i/>
            </w:rPr>
            <w:t xml:space="preserve"> (give details below or on a separate sheet if necessary).</w:t>
          </w:r>
        </w:p>
        <w:p w:rsidR="00D46620" w:rsidRPr="0070771A" w:rsidRDefault="00D46620" w:rsidP="00D46620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D46620" w:rsidRPr="00486140" w:rsidTr="00412092">
            <w:trPr>
              <w:trHeight w:val="567"/>
            </w:trPr>
            <w:sdt>
              <w:sdtPr>
                <w:id w:val="-1910843510"/>
                <w:placeholder>
                  <w:docPart w:val="764E7716047340B1858A17901C3586DE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D46620" w:rsidRPr="00486140" w:rsidRDefault="00843B49" w:rsidP="00FC04F8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46620" w:rsidRDefault="00D46620" w:rsidP="00D46620">
          <w:pPr>
            <w:rPr>
              <w:sz w:val="12"/>
              <w:szCs w:val="12"/>
            </w:rPr>
          </w:pPr>
        </w:p>
        <w:p w:rsidR="00412092" w:rsidRDefault="00412092" w:rsidP="00412092">
          <w:r>
            <w:t xml:space="preserve">Please list below any books, leaflets or other materials (eg DVDs, software packages, internet information) used to complete this work </w:t>
          </w:r>
          <w:r w:rsidRPr="00FF491C">
            <w:rPr>
              <w:b/>
            </w:rPr>
            <w:t>not</w:t>
          </w:r>
          <w:r>
            <w:t xml:space="preserve"> acknowledged in the work itself. Presenting materials copied from other sources </w:t>
          </w:r>
          <w:r w:rsidRPr="00BE3FD4">
            <w:rPr>
              <w:b/>
            </w:rPr>
            <w:t>without acknowledgement</w:t>
          </w:r>
          <w:r>
            <w:t xml:space="preserve"> is regarded as deliberate deception.</w:t>
          </w:r>
        </w:p>
        <w:p w:rsidR="00412092" w:rsidRPr="0070771A" w:rsidRDefault="00412092" w:rsidP="00412092">
          <w:pPr>
            <w:ind w:left="454"/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1E0" w:firstRow="1" w:lastRow="1" w:firstColumn="1" w:lastColumn="1" w:noHBand="0" w:noVBand="0"/>
          </w:tblPr>
          <w:tblGrid>
            <w:gridCol w:w="10201"/>
          </w:tblGrid>
          <w:tr w:rsidR="00412092" w:rsidRPr="00486140" w:rsidTr="00FC04F8">
            <w:trPr>
              <w:trHeight w:val="624"/>
            </w:trPr>
            <w:sdt>
              <w:sdtPr>
                <w:id w:val="-158388301"/>
                <w:placeholder>
                  <w:docPart w:val="3549BBD38E3F443187174FAC7900CC46"/>
                </w:placeholder>
                <w:showingPlcHdr/>
                <w:text/>
              </w:sdtPr>
              <w:sdtEndPr/>
              <w:sdtContent>
                <w:tc>
                  <w:tcPr>
                    <w:tcW w:w="10201" w:type="dxa"/>
                  </w:tcPr>
                  <w:p w:rsidR="00412092" w:rsidRPr="00486140" w:rsidRDefault="00843B49" w:rsidP="00FC04F8">
                    <w:pPr>
                      <w:spacing w:before="40"/>
                    </w:pPr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12092" w:rsidRDefault="00412092" w:rsidP="00412092">
          <w:pPr>
            <w:rPr>
              <w:sz w:val="12"/>
              <w:szCs w:val="12"/>
            </w:rPr>
          </w:pPr>
        </w:p>
        <w:p w:rsidR="00412092" w:rsidRDefault="00412092" w:rsidP="00412092">
          <w:r w:rsidRPr="00942A05">
            <w:t xml:space="preserve">From time to time we use anonymous examples of </w:t>
          </w:r>
          <w:r>
            <w:t>candidates’</w:t>
          </w:r>
          <w:r w:rsidRPr="00942A05">
            <w:t xml:space="preserve"> work </w:t>
          </w:r>
          <w:r>
            <w:t xml:space="preserve">(in paper form and electronically) </w:t>
          </w:r>
          <w:r w:rsidRPr="00942A05">
            <w:t xml:space="preserve">within our guidance materials to illustrate particular points. If your work appears in AQA materials in this context and you </w:t>
          </w:r>
          <w:r>
            <w:t>object to this</w:t>
          </w:r>
          <w:r w:rsidRPr="00942A05">
            <w:t>, please contact us and we will remove it on reasonable notice.</w:t>
          </w:r>
        </w:p>
        <w:p w:rsidR="00091680" w:rsidRPr="0070771A" w:rsidRDefault="00091680" w:rsidP="00091680">
          <w:pPr>
            <w:rPr>
              <w:sz w:val="12"/>
              <w:szCs w:val="12"/>
            </w:rPr>
          </w:pPr>
        </w:p>
        <w:p w:rsidR="00091680" w:rsidRDefault="00091680" w:rsidP="00091680">
          <w:r>
            <w:t>I have read and understood the above. I confirm I produced the attached work without assistance other than that which is acceptable under the scheme of assessment.</w:t>
          </w:r>
        </w:p>
        <w:p w:rsidR="00091680" w:rsidRPr="00674644" w:rsidRDefault="00091680" w:rsidP="00091680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2B26787" wp14:editId="113A683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9" name="AutoSha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26" style="position:absolute;margin-left:.45pt;margin-top:7.3pt;width:296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G873l5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091680" w:rsidRPr="000979F3" w:rsidTr="00E274E4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-229468459"/>
                  <w:placeholder>
                    <w:docPart w:val="18C5ACA610A443C49C052064955D53F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091680" w:rsidRPr="00B0599F" w:rsidRDefault="00091680" w:rsidP="00E274E4">
                    <w:pPr>
                      <w:jc w:val="center"/>
                    </w:pP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>Candidate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091680" w:rsidRPr="00B0599F" w:rsidRDefault="00091680" w:rsidP="00E274E4">
                <w:r w:rsidRPr="00B0599F">
                  <w:tab/>
                  <w:t>Date</w:t>
                </w:r>
              </w:p>
            </w:tc>
            <w:sdt>
              <w:sdtPr>
                <w:id w:val="1939783095"/>
                <w:placeholder>
                  <w:docPart w:val="718BAFA1CDA849BF81305A5F3BF9F9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091680" w:rsidRPr="00B0599F" w:rsidRDefault="00127F24" w:rsidP="00E274E4">
                    <w:r w:rsidRPr="00B03B3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91680" w:rsidRPr="000979F3" w:rsidTr="00E274E4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091680" w:rsidRPr="000979F3" w:rsidRDefault="00091680" w:rsidP="00E274E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091680" w:rsidRPr="000979F3" w:rsidRDefault="00091680" w:rsidP="00E274E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091680" w:rsidRPr="000979F3" w:rsidRDefault="00091680" w:rsidP="00E274E4"/>
            </w:tc>
          </w:tr>
        </w:tbl>
        <w:p w:rsidR="00091680" w:rsidRDefault="00091680" w:rsidP="00091680"/>
        <w:p w:rsidR="00091680" w:rsidRPr="00D4439E" w:rsidRDefault="00091680" w:rsidP="00091680">
          <w:pPr>
            <w:rPr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eacher declaration</w:t>
          </w:r>
        </w:p>
        <w:p w:rsidR="00091680" w:rsidRDefault="00091680" w:rsidP="00091680">
          <w:r>
            <w:t>I confirm the candidate’s work was conducted under the conditions laid out by the specification. I have authenticated the candidate’s work and am satisfied (to the best of my knowledge) that the work produced is solely that of the candidate.</w:t>
          </w:r>
        </w:p>
        <w:p w:rsidR="00091680" w:rsidRPr="00674644" w:rsidRDefault="00091680" w:rsidP="00091680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8BC7BA5" wp14:editId="41E030DF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091680" w:rsidRPr="000979F3" w:rsidTr="00E274E4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844831538"/>
                  <w:placeholder>
                    <w:docPart w:val="18C5ACA610A443C49C052064955D53F3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091680" w:rsidRPr="00B0599F" w:rsidRDefault="00091680" w:rsidP="00E274E4">
                    <w:pPr>
                      <w:jc w:val="center"/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Teacher</w:t>
                    </w:r>
                    <w:r w:rsidRPr="00B0599F">
                      <w:rPr>
                        <w:rStyle w:val="PlaceholderText"/>
                        <w:sz w:val="32"/>
                        <w:szCs w:val="32"/>
                      </w:rPr>
                      <w:t xml:space="preserve"> s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091680" w:rsidRDefault="00091680" w:rsidP="00E274E4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487676985"/>
                <w:placeholder>
                  <w:docPart w:val="5008B001D3F74FECA7674ECA0E0632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091680" w:rsidRPr="00B0599F" w:rsidRDefault="00127F24" w:rsidP="00E274E4">
                    <w:r w:rsidRPr="00B03B3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91680" w:rsidRPr="000979F3" w:rsidTr="00E274E4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091680" w:rsidRPr="000979F3" w:rsidRDefault="00091680" w:rsidP="00E274E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091680" w:rsidRPr="000979F3" w:rsidRDefault="00091680" w:rsidP="00E274E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091680" w:rsidRPr="000979F3" w:rsidRDefault="00091680" w:rsidP="00E274E4"/>
            </w:tc>
          </w:tr>
        </w:tbl>
        <w:p w:rsidR="00091680" w:rsidRPr="007266FB" w:rsidRDefault="00091680" w:rsidP="00091680">
          <w:pPr>
            <w:rPr>
              <w:sz w:val="12"/>
              <w:szCs w:val="12"/>
            </w:rPr>
          </w:pPr>
        </w:p>
        <w:tbl>
          <w:tblPr>
            <w:tblW w:w="10206" w:type="dxa"/>
            <w:tblInd w:w="108" w:type="dxa"/>
            <w:tblBorders>
              <w:bottom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  <w:gridCol w:w="7517"/>
          </w:tblGrid>
          <w:tr w:rsidR="00091680" w:rsidRPr="00054BEA" w:rsidTr="00E274E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091680" w:rsidRPr="00054BEA" w:rsidRDefault="00091680" w:rsidP="00E274E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91680" w:rsidRPr="004D6F94" w:rsidRDefault="00091680" w:rsidP="00E274E4"/>
            </w:tc>
            <w:tc>
              <w:tcPr>
                <w:tcW w:w="7517" w:type="dxa"/>
                <w:shd w:val="clear" w:color="auto" w:fill="auto"/>
              </w:tcPr>
              <w:p w:rsidR="00091680" w:rsidRPr="00054BEA" w:rsidRDefault="00091680" w:rsidP="00E274E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91680" w:rsidTr="00E274E4">
            <w:trPr>
              <w:trHeight w:val="227"/>
            </w:trPr>
            <w:sdt>
              <w:sdtPr>
                <w:id w:val="1126050828"/>
                <w:placeholder>
                  <w:docPart w:val="347D7EE643F94566BB50AFF6F8AC91A2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91680" w:rsidRPr="00B0599F" w:rsidRDefault="00091680" w:rsidP="00E274E4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91680" w:rsidRPr="004D6F94" w:rsidRDefault="00091680" w:rsidP="00E274E4"/>
            </w:tc>
            <w:sdt>
              <w:sdtPr>
                <w:id w:val="-1779164109"/>
                <w:placeholder>
                  <w:docPart w:val="B061FEBFE6274A1895EA7032BE2BBB51"/>
                </w:placeholder>
                <w:showingPlcHdr/>
                <w:text/>
              </w:sdtPr>
              <w:sdtEndPr/>
              <w:sdtContent>
                <w:tc>
                  <w:tcPr>
                    <w:tcW w:w="7517" w:type="dxa"/>
                    <w:tcBorders>
                      <w:bottom w:val="nil"/>
                    </w:tcBorders>
                    <w:shd w:val="clear" w:color="auto" w:fill="auto"/>
                  </w:tcPr>
                  <w:p w:rsidR="00091680" w:rsidRPr="00B0599F" w:rsidRDefault="00091680" w:rsidP="00E274E4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91680" w:rsidTr="00E274E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91680" w:rsidRDefault="00091680" w:rsidP="00E274E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091680" w:rsidRPr="004D6F94" w:rsidRDefault="00091680" w:rsidP="00E274E4"/>
            </w:tc>
            <w:tc>
              <w:tcPr>
                <w:tcW w:w="751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091680" w:rsidRDefault="00091680" w:rsidP="00E274E4"/>
            </w:tc>
          </w:tr>
        </w:tbl>
        <w:p w:rsidR="00091680" w:rsidRDefault="00091680" w:rsidP="00091680"/>
        <w:p w:rsidR="003D6BF4" w:rsidRPr="00D4439E" w:rsidRDefault="003D6BF4" w:rsidP="003D6BF4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o be completed by the teacher</w:t>
          </w:r>
        </w:p>
        <w:p w:rsidR="003D6BF4" w:rsidRDefault="003D6BF4" w:rsidP="003D6BF4">
          <w:r>
            <w:t>Marks must be awarded in accordance with the instructions and criteria in the specification.</w:t>
          </w:r>
        </w:p>
        <w:p w:rsidR="003D6BF4" w:rsidRDefault="003D6BF4" w:rsidP="006C3AE8"/>
        <w:p w:rsidR="004E0DAC" w:rsidRDefault="004E0DAC" w:rsidP="004E0DAC"/>
        <w:tbl>
          <w:tblPr>
            <w:tblW w:w="10200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ayout w:type="fixed"/>
            <w:tblLook w:val="04A0" w:firstRow="1" w:lastRow="0" w:firstColumn="1" w:lastColumn="0" w:noHBand="0" w:noVBand="1"/>
          </w:tblPr>
          <w:tblGrid>
            <w:gridCol w:w="6516"/>
            <w:gridCol w:w="1417"/>
            <w:gridCol w:w="1133"/>
            <w:gridCol w:w="1134"/>
          </w:tblGrid>
          <w:tr w:rsidR="004E0DAC" w:rsidRPr="00BA5206" w:rsidTr="00B01621">
            <w:trPr>
              <w:trHeight w:val="567"/>
            </w:trPr>
            <w:tc>
              <w:tcPr>
                <w:tcW w:w="7933" w:type="dxa"/>
                <w:gridSpan w:val="2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Assessment criteria</w:t>
                </w:r>
              </w:p>
            </w:tc>
            <w:tc>
              <w:tcPr>
                <w:tcW w:w="1133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ximum</w:t>
                </w:r>
                <w:r w:rsidRPr="00BA5206">
                  <w:br/>
                  <w:t>mark</w:t>
                </w:r>
              </w:p>
            </w:tc>
            <w:tc>
              <w:tcPr>
                <w:tcW w:w="1134" w:type="dxa"/>
                <w:shd w:val="clear" w:color="auto" w:fill="C8C8C8"/>
                <w:vAlign w:val="center"/>
              </w:tcPr>
              <w:p w:rsidR="004E0DAC" w:rsidRPr="00BA5206" w:rsidRDefault="004E0DAC" w:rsidP="006A1A6B">
                <w:r w:rsidRPr="00BA5206">
                  <w:t>Mark</w:t>
                </w:r>
                <w:r w:rsidRPr="00BA5206">
                  <w:br/>
                  <w:t>awarded</w:t>
                </w:r>
              </w:p>
            </w:tc>
          </w:tr>
          <w:tr w:rsidR="00F358BC" w:rsidTr="00F358BC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F358BC" w:rsidRPr="00531D90" w:rsidRDefault="00F358BC" w:rsidP="00F358BC">
                <w:r w:rsidRPr="00531D90">
                  <w:t>AO1 Develop ideas through sustained and focused investigation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F358BC" w:rsidRPr="00AD0DC7" w:rsidRDefault="00F358BC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287242286"/>
                <w:placeholder>
                  <w:docPart w:val="AA5D1DCE5AD34187B9444D105B75CB89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F358BC" w:rsidRPr="006018D7" w:rsidRDefault="00F358BC" w:rsidP="003045AB">
                    <w:pPr>
                      <w:jc w:val="right"/>
                      <w:rPr>
                        <w:rFonts w:cs="Arial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F358BC" w:rsidTr="00F358BC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F358BC" w:rsidRPr="00531D90" w:rsidRDefault="00F358BC" w:rsidP="00F358BC">
                <w:r w:rsidRPr="00531D90">
                  <w:t>AO2 Explore and select appropriate resource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F358BC" w:rsidRPr="00AD0DC7" w:rsidRDefault="00F358BC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-188531622"/>
                <w:placeholder>
                  <w:docPart w:val="1642952630154797846ECF6CF78AD9A4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F358BC" w:rsidRPr="006018D7" w:rsidRDefault="00F358BC" w:rsidP="003045AB">
                    <w:pPr>
                      <w:jc w:val="right"/>
                      <w:rPr>
                        <w:rFonts w:cs="Arial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F358BC" w:rsidTr="00F358BC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F358BC" w:rsidRPr="00531D90" w:rsidRDefault="00F358BC" w:rsidP="00F358BC">
                <w:r w:rsidRPr="00531D90">
                  <w:t>AO3 Record ideas, observations and insights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F358BC" w:rsidRPr="00AD0DC7" w:rsidRDefault="00F358BC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-1469037758"/>
                <w:placeholder>
                  <w:docPart w:val="C5189AB74992439F941CF5BDF929AFB3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F358BC" w:rsidRPr="006018D7" w:rsidRDefault="00F358BC" w:rsidP="003045AB">
                    <w:pPr>
                      <w:jc w:val="right"/>
                      <w:rPr>
                        <w:rFonts w:cs="Arial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F358BC" w:rsidTr="00F358BC">
            <w:trPr>
              <w:trHeight w:val="567"/>
            </w:trPr>
            <w:tc>
              <w:tcPr>
                <w:tcW w:w="7933" w:type="dxa"/>
                <w:gridSpan w:val="2"/>
                <w:vAlign w:val="center"/>
              </w:tcPr>
              <w:p w:rsidR="00F358BC" w:rsidRDefault="00F358BC" w:rsidP="00F358BC">
                <w:r w:rsidRPr="00531D90">
                  <w:t>AO4 Present a personal and meaningful response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F358BC" w:rsidRPr="00AD0DC7" w:rsidRDefault="00F358BC" w:rsidP="00A7126B">
                <w:pPr>
                  <w:jc w:val="right"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cs="Arial"/>
                    <w:szCs w:val="18"/>
                    <w:lang w:val="en-US"/>
                  </w:rPr>
                  <w:t>24</w:t>
                </w:r>
              </w:p>
            </w:tc>
            <w:sdt>
              <w:sdtPr>
                <w:rPr>
                  <w:rFonts w:cs="Arial"/>
                </w:rPr>
                <w:id w:val="-1821802366"/>
                <w:placeholder>
                  <w:docPart w:val="80013230ABD5463FAFBC7D50EF1BAB4E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F358BC" w:rsidRPr="006018D7" w:rsidRDefault="00F358BC" w:rsidP="003045AB">
                    <w:pPr>
                      <w:jc w:val="right"/>
                      <w:rPr>
                        <w:rFonts w:cs="Arial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FF7E92" w:rsidTr="00B01621">
            <w:trPr>
              <w:gridBefore w:val="1"/>
              <w:wBefore w:w="6516" w:type="dxa"/>
              <w:trHeight w:val="567"/>
            </w:trPr>
            <w:tc>
              <w:tcPr>
                <w:tcW w:w="1417" w:type="dxa"/>
                <w:shd w:val="clear" w:color="auto" w:fill="C8C8C8"/>
                <w:vAlign w:val="center"/>
              </w:tcPr>
              <w:p w:rsidR="00FF7E92" w:rsidRPr="009F1C06" w:rsidRDefault="00FF7E92" w:rsidP="006A1A6B">
                <w:r w:rsidRPr="009F1C06">
                  <w:t>Total mark</w:t>
                </w:r>
              </w:p>
            </w:tc>
            <w:tc>
              <w:tcPr>
                <w:tcW w:w="1133" w:type="dxa"/>
                <w:shd w:val="clear" w:color="auto" w:fill="auto"/>
                <w:tcMar>
                  <w:left w:w="57" w:type="dxa"/>
                  <w:right w:w="510" w:type="dxa"/>
                </w:tcMar>
                <w:vAlign w:val="center"/>
              </w:tcPr>
              <w:p w:rsidR="00FF7E92" w:rsidRPr="00412092" w:rsidRDefault="00B01621" w:rsidP="003045AB">
                <w:pPr>
                  <w:jc w:val="right"/>
                  <w:rPr>
                    <w:rFonts w:cs="Arial"/>
                    <w:b/>
                    <w:szCs w:val="18"/>
                  </w:rPr>
                </w:pPr>
                <w:r w:rsidRPr="00412092">
                  <w:rPr>
                    <w:rFonts w:cs="Arial"/>
                    <w:b/>
                    <w:szCs w:val="18"/>
                  </w:rPr>
                  <w:t>96</w:t>
                </w:r>
              </w:p>
            </w:tc>
            <w:sdt>
              <w:sdtPr>
                <w:rPr>
                  <w:rFonts w:cs="Arial"/>
                </w:rPr>
                <w:id w:val="1269421175"/>
                <w:placeholder>
                  <w:docPart w:val="10C452191EBC4124BDA375B99DED3A73"/>
                </w:placeholder>
                <w:showingPlcHdr/>
                <w:text/>
              </w:sdtPr>
              <w:sdtEndPr/>
              <w:sdtContent>
                <w:tc>
                  <w:tcPr>
                    <w:tcW w:w="1134" w:type="dxa"/>
                    <w:shd w:val="clear" w:color="auto" w:fill="auto"/>
                    <w:tcMar>
                      <w:left w:w="57" w:type="dxa"/>
                      <w:right w:w="510" w:type="dxa"/>
                    </w:tcMar>
                    <w:vAlign w:val="center"/>
                  </w:tcPr>
                  <w:p w:rsidR="00FF7E92" w:rsidRPr="006018D7" w:rsidRDefault="00F358BC" w:rsidP="003045AB">
                    <w:pPr>
                      <w:jc w:val="right"/>
                      <w:rPr>
                        <w:rFonts w:cs="Arial"/>
                      </w:rPr>
                    </w:pPr>
                    <w:r w:rsidRPr="00B0599F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4E0DAC" w:rsidRDefault="004E0DAC" w:rsidP="004E0DAC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913B68" w:rsidTr="00443364">
            <w:trPr>
              <w:trHeight w:val="2835"/>
            </w:trPr>
            <w:tc>
              <w:tcPr>
                <w:tcW w:w="10201" w:type="dxa"/>
                <w:shd w:val="clear" w:color="auto" w:fill="auto"/>
              </w:tcPr>
              <w:p w:rsidR="00913B68" w:rsidRPr="00D4439E" w:rsidRDefault="00913B68" w:rsidP="006C3AE8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Details of additional assistance given</w:t>
                </w:r>
              </w:p>
              <w:p w:rsidR="00913B68" w:rsidRDefault="00913B68" w:rsidP="006C3AE8">
                <w:r w:rsidRPr="00913B68">
                  <w:t xml:space="preserve">Record here details of any assistance given to this candidate which is beyond that given to the class as a whole and beyond that </w:t>
                </w:r>
                <w:r>
                  <w:t>described in the specification (</w:t>
                </w:r>
                <w:r w:rsidRPr="00BA5206">
                  <w:rPr>
                    <w:i/>
                  </w:rPr>
                  <w:t>continue on a separate sheet if necessary</w:t>
                </w:r>
                <w:r>
                  <w:t>)</w:t>
                </w:r>
                <w:r w:rsidRPr="00913B68">
                  <w:t>.</w:t>
                </w:r>
              </w:p>
              <w:p w:rsidR="00913B68" w:rsidRDefault="00FB6AB1" w:rsidP="00BA5206">
                <w:pPr>
                  <w:spacing w:before="40"/>
                </w:pPr>
                <w:sdt>
                  <w:sdtPr>
                    <w:id w:val="529453251"/>
                    <w:placeholder>
                      <w:docPart w:val="1D1301885C574A7F818C0AD041DC9DD2"/>
                    </w:placeholder>
                    <w:showingPlcHdr/>
                    <w:text/>
                  </w:sdtPr>
                  <w:sdtEndPr/>
                  <w:sdtContent>
                    <w:r w:rsidR="00843B49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B68" w:rsidRDefault="00913B68" w:rsidP="00913B68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913B68" w:rsidTr="00443364">
            <w:trPr>
              <w:trHeight w:val="1985"/>
            </w:trPr>
            <w:tc>
              <w:tcPr>
                <w:tcW w:w="10201" w:type="dxa"/>
                <w:shd w:val="clear" w:color="auto" w:fill="auto"/>
              </w:tcPr>
              <w:p w:rsidR="00913B68" w:rsidRPr="00D4439E" w:rsidRDefault="00913B68" w:rsidP="00674644">
                <w:pPr>
                  <w:rPr>
                    <w:b/>
                    <w:sz w:val="22"/>
                    <w:szCs w:val="22"/>
                  </w:rPr>
                </w:pPr>
                <w:r w:rsidRPr="00D4439E">
                  <w:rPr>
                    <w:b/>
                    <w:sz w:val="22"/>
                    <w:szCs w:val="22"/>
                  </w:rPr>
                  <w:t>Concluding comments</w:t>
                </w:r>
              </w:p>
              <w:p w:rsidR="00913B68" w:rsidRDefault="00FB6AB1" w:rsidP="00BA5206">
                <w:pPr>
                  <w:spacing w:before="40"/>
                </w:pPr>
                <w:sdt>
                  <w:sdtPr>
                    <w:id w:val="-918565846"/>
                    <w:placeholder>
                      <w:docPart w:val="E03D886F408D4EF48B795627975FB638"/>
                    </w:placeholder>
                    <w:showingPlcHdr/>
                    <w:text/>
                  </w:sdtPr>
                  <w:sdtEndPr/>
                  <w:sdtContent>
                    <w:r w:rsidR="00843B49" w:rsidRPr="00B0599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4E0DAC" w:rsidRPr="0028763B" w:rsidRDefault="00FB6AB1" w:rsidP="004E0DAC"/>
      </w:sdtContent>
    </w:sdt>
    <w:sectPr w:rsidR="004E0DAC" w:rsidRPr="0028763B" w:rsidSect="007D5F5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DE" w:rsidRDefault="004749DE">
      <w:r>
        <w:separator/>
      </w:r>
    </w:p>
    <w:p w:rsidR="004749DE" w:rsidRDefault="004749DE"/>
  </w:endnote>
  <w:endnote w:type="continuationSeparator" w:id="0">
    <w:p w:rsidR="004749DE" w:rsidRDefault="004749DE">
      <w:r>
        <w:continuationSeparator/>
      </w:r>
    </w:p>
    <w:p w:rsidR="004749DE" w:rsidRDefault="0047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FB9BB7C8-2E4A-4859-BCE6-2E87DAC2E8D7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239C3E34-73E3-47E1-ABDD-BF572D9D93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Footer"/>
    </w:pPr>
  </w:p>
  <w:p w:rsidR="007D5F55" w:rsidRDefault="007D5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Pr="009C6732" w:rsidRDefault="007D5F55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 w:rsidR="009645EF">
      <w:t xml:space="preserve"> our Privacy Statement at</w:t>
    </w:r>
    <w:r w:rsidRPr="00C0125A">
      <w:t xml:space="preserve"> </w:t>
    </w:r>
    <w:r w:rsidRPr="004E0DAC">
      <w:t>aqa.org.uk/privacy</w:t>
    </w:r>
  </w:p>
  <w:p w:rsidR="007D5F55" w:rsidRDefault="00D46620"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DDEAC7" wp14:editId="5684B8C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DuFehR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7D5F55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7D5F55" w:rsidRDefault="007D5F55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7D5F55" w:rsidRPr="00962015" w:rsidRDefault="007D5F55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6A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B6A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7D5F55" w:rsidRDefault="00D46620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CB14DA9" wp14:editId="78FD1C0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443364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443364" w:rsidRDefault="00443364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443364" w:rsidRDefault="00412092" w:rsidP="0099170E">
          <w:pPr>
            <w:pStyle w:val="Footer0"/>
            <w:jc w:val="right"/>
          </w:pPr>
          <w:r>
            <w:t>ART/A2/C/</w:t>
          </w:r>
          <w:r w:rsidR="00443364">
            <w:t>CRF</w:t>
          </w:r>
        </w:p>
      </w:tc>
    </w:tr>
  </w:tbl>
  <w:p w:rsidR="00443364" w:rsidRDefault="00D46620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A40DF47" wp14:editId="75C26F1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DE" w:rsidRDefault="004749DE">
      <w:r>
        <w:separator/>
      </w:r>
    </w:p>
    <w:p w:rsidR="004749DE" w:rsidRDefault="004749DE"/>
  </w:footnote>
  <w:footnote w:type="continuationSeparator" w:id="0">
    <w:p w:rsidR="004749DE" w:rsidRDefault="004749DE">
      <w:r>
        <w:continuationSeparator/>
      </w:r>
    </w:p>
    <w:p w:rsidR="004749DE" w:rsidRDefault="00474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55" w:rsidRDefault="007D5F55">
    <w:pPr>
      <w:pStyle w:val="Header"/>
    </w:pPr>
  </w:p>
  <w:p w:rsidR="007D5F55" w:rsidRDefault="007D5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87" w:rsidRDefault="00A21C87" w:rsidP="00A21C87">
    <w:pPr>
      <w:pStyle w:val="HeaderAQA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5" name="Picture 5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C87" w:rsidRPr="00815F57" w:rsidRDefault="00A21C87" w:rsidP="00A21C87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AdVvST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801D7"/>
    <w:rsid w:val="00081166"/>
    <w:rsid w:val="00085F1F"/>
    <w:rsid w:val="000867FD"/>
    <w:rsid w:val="00087549"/>
    <w:rsid w:val="00091108"/>
    <w:rsid w:val="00091680"/>
    <w:rsid w:val="00094C09"/>
    <w:rsid w:val="00095511"/>
    <w:rsid w:val="000979F3"/>
    <w:rsid w:val="000A29DB"/>
    <w:rsid w:val="000B4F6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4A43"/>
    <w:rsid w:val="00125B03"/>
    <w:rsid w:val="00127F24"/>
    <w:rsid w:val="00130CDD"/>
    <w:rsid w:val="0013567D"/>
    <w:rsid w:val="00137CE5"/>
    <w:rsid w:val="00150996"/>
    <w:rsid w:val="00150F5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651A"/>
    <w:rsid w:val="0024766A"/>
    <w:rsid w:val="0025245D"/>
    <w:rsid w:val="002529FF"/>
    <w:rsid w:val="002606DD"/>
    <w:rsid w:val="00266E14"/>
    <w:rsid w:val="002707F1"/>
    <w:rsid w:val="002763E9"/>
    <w:rsid w:val="002859EE"/>
    <w:rsid w:val="0028763B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BD2"/>
    <w:rsid w:val="00711FB0"/>
    <w:rsid w:val="007123C6"/>
    <w:rsid w:val="007158F7"/>
    <w:rsid w:val="00725E20"/>
    <w:rsid w:val="007279D3"/>
    <w:rsid w:val="00727C42"/>
    <w:rsid w:val="007304B7"/>
    <w:rsid w:val="007327E8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3302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11F4"/>
    <w:rsid w:val="008130CD"/>
    <w:rsid w:val="00820DF9"/>
    <w:rsid w:val="00822FF2"/>
    <w:rsid w:val="00825247"/>
    <w:rsid w:val="008271F5"/>
    <w:rsid w:val="00832346"/>
    <w:rsid w:val="008365CC"/>
    <w:rsid w:val="00842F7B"/>
    <w:rsid w:val="00843B49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508A"/>
    <w:rsid w:val="008905ED"/>
    <w:rsid w:val="00894B22"/>
    <w:rsid w:val="008A6ED6"/>
    <w:rsid w:val="008B7726"/>
    <w:rsid w:val="008C413A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216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1C87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2BE"/>
    <w:rsid w:val="00CF14F3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45E3"/>
    <w:rsid w:val="00D96983"/>
    <w:rsid w:val="00DA0534"/>
    <w:rsid w:val="00DA3DE7"/>
    <w:rsid w:val="00DA7A98"/>
    <w:rsid w:val="00DB01A8"/>
    <w:rsid w:val="00DB2B6C"/>
    <w:rsid w:val="00DC2435"/>
    <w:rsid w:val="00DC68AF"/>
    <w:rsid w:val="00DD75E4"/>
    <w:rsid w:val="00DE5FDF"/>
    <w:rsid w:val="00DE63C0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7A82"/>
    <w:rsid w:val="00E7493D"/>
    <w:rsid w:val="00E75061"/>
    <w:rsid w:val="00E803C0"/>
    <w:rsid w:val="00E80B8A"/>
    <w:rsid w:val="00E84AE1"/>
    <w:rsid w:val="00E951DB"/>
    <w:rsid w:val="00EA4DE7"/>
    <w:rsid w:val="00EA65A5"/>
    <w:rsid w:val="00EB0FCA"/>
    <w:rsid w:val="00EB57A8"/>
    <w:rsid w:val="00EC4E26"/>
    <w:rsid w:val="00EC75D1"/>
    <w:rsid w:val="00ED6710"/>
    <w:rsid w:val="00ED7A40"/>
    <w:rsid w:val="00EE20C0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58BC"/>
    <w:rsid w:val="00F36133"/>
    <w:rsid w:val="00F4085F"/>
    <w:rsid w:val="00F41D9C"/>
    <w:rsid w:val="00F42736"/>
    <w:rsid w:val="00F54CB0"/>
    <w:rsid w:val="00F56775"/>
    <w:rsid w:val="00F6618A"/>
    <w:rsid w:val="00F710DB"/>
    <w:rsid w:val="00F818FC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B6AB1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21C8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21C8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DC38-E4C4-4DB8-8E3D-49EE1C907DC5}"/>
      </w:docPartPr>
      <w:docPartBody>
        <w:p w:rsidR="000761D6" w:rsidRDefault="00B104C6"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764E7716047340B1858A17901C35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8DDE-05C6-4CF2-929A-0DB3F7B4FB7A}"/>
      </w:docPartPr>
      <w:docPartBody>
        <w:p w:rsidR="00731A5F" w:rsidRDefault="00453D3E" w:rsidP="00453D3E">
          <w:pPr>
            <w:pStyle w:val="764E7716047340B1858A17901C3586DE17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3549BBD38E3F443187174FAC7900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B5F1-69FC-4C17-9404-03D9DD6723FF}"/>
      </w:docPartPr>
      <w:docPartBody>
        <w:p w:rsidR="00731A5F" w:rsidRDefault="00453D3E" w:rsidP="00453D3E">
          <w:pPr>
            <w:pStyle w:val="3549BBD38E3F443187174FAC7900CC4617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18C5ACA610A443C49C052064955D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0784-266D-460E-BE4E-026ACEF80ABF}"/>
      </w:docPartPr>
      <w:docPartBody>
        <w:p w:rsidR="00E167CD" w:rsidRDefault="00731A5F" w:rsidP="00731A5F">
          <w:pPr>
            <w:pStyle w:val="18C5ACA610A443C49C052064955D53F3"/>
          </w:pPr>
          <w:r w:rsidRPr="00A3252F">
            <w:rPr>
              <w:rStyle w:val="PlaceholderText"/>
            </w:rPr>
            <w:t>Click here to enter text.</w:t>
          </w:r>
        </w:p>
      </w:docPartBody>
    </w:docPart>
    <w:docPart>
      <w:docPartPr>
        <w:name w:val="347D7EE643F94566BB50AFF6F8A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9E93-C5A4-4551-B88A-EB9506D01AD6}"/>
      </w:docPartPr>
      <w:docPartBody>
        <w:p w:rsidR="00E167CD" w:rsidRDefault="00453D3E" w:rsidP="00453D3E">
          <w:pPr>
            <w:pStyle w:val="347D7EE643F94566BB50AFF6F8AC91A215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F2F295EA6F8B4D538A48DEAEE3A6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78FE-2ED5-40FB-A4C9-E713027E1742}"/>
      </w:docPartPr>
      <w:docPartBody>
        <w:p w:rsidR="002B61C5" w:rsidRDefault="00453D3E" w:rsidP="00453D3E">
          <w:pPr>
            <w:pStyle w:val="F2F295EA6F8B4D538A48DEAEE3A6DB768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78880E916BE34280ADCA221298F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CFF1-4967-4F2E-8AED-FAABC3E4D62C}"/>
      </w:docPartPr>
      <w:docPartBody>
        <w:p w:rsidR="002B61C5" w:rsidRDefault="00453D3E" w:rsidP="00453D3E">
          <w:pPr>
            <w:pStyle w:val="78880E916BE34280ADCA221298F2B2C98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7110DE83874E4E0AB53CA9C5D1F5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D142-0BC8-452B-AA83-40BC5E1FEAC0}"/>
      </w:docPartPr>
      <w:docPartBody>
        <w:p w:rsidR="002B61C5" w:rsidRDefault="00453D3E" w:rsidP="00453D3E">
          <w:pPr>
            <w:pStyle w:val="7110DE83874E4E0AB53CA9C5D1F5AD128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1C5BA0BA900C44FE9232F6591357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C741-74F7-4567-925A-E4C3BFCAFD06}"/>
      </w:docPartPr>
      <w:docPartBody>
        <w:p w:rsidR="002B61C5" w:rsidRDefault="00453D3E" w:rsidP="00453D3E">
          <w:pPr>
            <w:pStyle w:val="1C5BA0BA900C44FE9232F659135743818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718BAFA1CDA849BF81305A5F3BF9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B82A-068C-4DCE-A35A-3688D4090F9E}"/>
      </w:docPartPr>
      <w:docPartBody>
        <w:p w:rsidR="00453D3E" w:rsidRDefault="00453D3E" w:rsidP="00453D3E">
          <w:pPr>
            <w:pStyle w:val="718BAFA1CDA849BF81305A5F3BF9F90A1"/>
          </w:pPr>
          <w:r w:rsidRPr="00B03B35">
            <w:rPr>
              <w:rStyle w:val="PlaceholderText"/>
            </w:rPr>
            <w:t>Click here to enter a date.</w:t>
          </w:r>
        </w:p>
      </w:docPartBody>
    </w:docPart>
    <w:docPart>
      <w:docPartPr>
        <w:name w:val="5008B001D3F74FECA7674ECA0E06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B95C-1BAD-4072-AE81-55C84DC5B5C0}"/>
      </w:docPartPr>
      <w:docPartBody>
        <w:p w:rsidR="00453D3E" w:rsidRDefault="00453D3E" w:rsidP="00453D3E">
          <w:pPr>
            <w:pStyle w:val="5008B001D3F74FECA7674ECA0E06328D1"/>
          </w:pPr>
          <w:r w:rsidRPr="00B03B35">
            <w:rPr>
              <w:rStyle w:val="PlaceholderText"/>
            </w:rPr>
            <w:t>Click here to enter a date.</w:t>
          </w:r>
        </w:p>
      </w:docPartBody>
    </w:docPart>
    <w:docPart>
      <w:docPartPr>
        <w:name w:val="B061FEBFE6274A1895EA7032BE2B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8FFE-E887-422D-A829-BEBE158778A5}"/>
      </w:docPartPr>
      <w:docPartBody>
        <w:p w:rsidR="00453D3E" w:rsidRDefault="00453D3E" w:rsidP="00453D3E">
          <w:pPr>
            <w:pStyle w:val="B061FEBFE6274A1895EA7032BE2BBB511"/>
          </w:pPr>
          <w:r w:rsidRPr="00B059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C6"/>
    <w:rsid w:val="000761D6"/>
    <w:rsid w:val="0023020F"/>
    <w:rsid w:val="002B61C5"/>
    <w:rsid w:val="00453D3E"/>
    <w:rsid w:val="006C0DA6"/>
    <w:rsid w:val="00731A5F"/>
    <w:rsid w:val="007F4B93"/>
    <w:rsid w:val="00B104C6"/>
    <w:rsid w:val="00BF67B0"/>
    <w:rsid w:val="00E1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3D3E"/>
    <w:rPr>
      <w:color w:val="808080"/>
    </w:rPr>
  </w:style>
  <w:style w:type="paragraph" w:customStyle="1" w:styleId="5997F23393A447AB9AFF308FB2A6CBC4">
    <w:name w:val="5997F23393A447AB9AFF308FB2A6CBC4"/>
    <w:rsid w:val="000761D6"/>
  </w:style>
  <w:style w:type="paragraph" w:customStyle="1" w:styleId="8ADAFC34819946BCB0A5896626D33EFF">
    <w:name w:val="8ADAFC34819946BCB0A5896626D33EFF"/>
    <w:rsid w:val="000761D6"/>
  </w:style>
  <w:style w:type="paragraph" w:customStyle="1" w:styleId="764E7716047340B1858A17901C3586DE">
    <w:name w:val="764E7716047340B1858A17901C3586DE"/>
    <w:rsid w:val="000761D6"/>
  </w:style>
  <w:style w:type="paragraph" w:customStyle="1" w:styleId="3549BBD38E3F443187174FAC7900CC46">
    <w:name w:val="3549BBD38E3F443187174FAC7900CC46"/>
    <w:rsid w:val="000761D6"/>
  </w:style>
  <w:style w:type="paragraph" w:customStyle="1" w:styleId="764E7716047340B1858A17901C3586DE1">
    <w:name w:val="764E7716047340B1858A17901C3586DE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">
    <w:name w:val="3549BBD38E3F443187174FAC7900CC46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B6C338051C44D69642FB979966C945">
    <w:name w:val="69B6C338051C44D69642FB979966C945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D2B7DE25F45C9ADDAC37E885DF89B">
    <w:name w:val="958D2B7DE25F45C9ADDAC37E885DF89B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450925E63415AA6DF7C2A1DA19D58">
    <w:name w:val="9CD450925E63415AA6DF7C2A1DA19D58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276A1BA3464FE6ACED7F66B874C113">
    <w:name w:val="24276A1BA3464FE6ACED7F66B874C113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AF1365BBEB4EC5A20795B9B872DD76">
    <w:name w:val="0EAF1365BBEB4EC5A20795B9B872DD76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7F23393A447AB9AFF308FB2A6CBC41">
    <w:name w:val="5997F23393A447AB9AFF308FB2A6CBC4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DAFC34819946BCB0A5896626D33EFF1">
    <w:name w:val="8ADAFC34819946BCB0A5896626D33EFF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2">
    <w:name w:val="764E7716047340B1858A17901C3586DE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2">
    <w:name w:val="3549BBD38E3F443187174FAC7900CC46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">
    <w:name w:val="F9D3E5D8C53B451383ED9FCD46D3115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">
    <w:name w:val="22116D92985B4BEB9B4058768194D40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">
    <w:name w:val="1DD5524A81CD40B5815744B3F266843B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">
    <w:name w:val="B85BE46029004B12856FA46762AF83EA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">
    <w:name w:val="7392ECD025D1459F9A63AEBC561F2510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">
    <w:name w:val="700FFE3B71364FFEBAC88284E3AF596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">
    <w:name w:val="88DE778A06D94D409594AD4EAF2D48ED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5ACA610A443C49C052064955D53F3">
    <w:name w:val="18C5ACA610A443C49C052064955D53F3"/>
    <w:rsid w:val="00731A5F"/>
  </w:style>
  <w:style w:type="paragraph" w:customStyle="1" w:styleId="6A99FC06403646CDB87DFF6FE7CB9280">
    <w:name w:val="6A99FC06403646CDB87DFF6FE7CB9280"/>
    <w:rsid w:val="00731A5F"/>
  </w:style>
  <w:style w:type="paragraph" w:customStyle="1" w:styleId="347D7EE643F94566BB50AFF6F8AC91A2">
    <w:name w:val="347D7EE643F94566BB50AFF6F8AC91A2"/>
    <w:rsid w:val="00731A5F"/>
  </w:style>
  <w:style w:type="paragraph" w:customStyle="1" w:styleId="76EFDC7B5C2D41F6979A6AA2BF62A044">
    <w:name w:val="76EFDC7B5C2D41F6979A6AA2BF62A044"/>
    <w:rsid w:val="00731A5F"/>
  </w:style>
  <w:style w:type="paragraph" w:customStyle="1" w:styleId="764E7716047340B1858A17901C3586DE3">
    <w:name w:val="764E7716047340B1858A17901C3586DE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3">
    <w:name w:val="3549BBD38E3F443187174FAC7900CC46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">
    <w:name w:val="347D7EE643F94566BB50AFF6F8AC91A2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1">
    <w:name w:val="76EFDC7B5C2D41F6979A6AA2BF62A044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1">
    <w:name w:val="F9D3E5D8C53B451383ED9FCD46D31152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1">
    <w:name w:val="22116D92985B4BEB9B4058768194D403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1">
    <w:name w:val="1DD5524A81CD40B5815744B3F266843B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1">
    <w:name w:val="B85BE46029004B12856FA46762AF83EA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1">
    <w:name w:val="7392ECD025D1459F9A63AEBC561F2510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1">
    <w:name w:val="700FFE3B71364FFEBAC88284E3AF5965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1">
    <w:name w:val="88DE778A06D94D409594AD4EAF2D48ED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4">
    <w:name w:val="764E7716047340B1858A17901C3586DE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4">
    <w:name w:val="3549BBD38E3F443187174FAC7900CC46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2">
    <w:name w:val="347D7EE643F94566BB50AFF6F8AC91A2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2">
    <w:name w:val="76EFDC7B5C2D41F6979A6AA2BF62A044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2">
    <w:name w:val="F9D3E5D8C53B451383ED9FCD46D31152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2">
    <w:name w:val="22116D92985B4BEB9B4058768194D403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2">
    <w:name w:val="1DD5524A81CD40B5815744B3F266843B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2">
    <w:name w:val="B85BE46029004B12856FA46762AF83EA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2">
    <w:name w:val="7392ECD025D1459F9A63AEBC561F2510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2">
    <w:name w:val="700FFE3B71364FFEBAC88284E3AF5965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2">
    <w:name w:val="88DE778A06D94D409594AD4EAF2D48ED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5">
    <w:name w:val="764E7716047340B1858A17901C3586DE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5">
    <w:name w:val="3549BBD38E3F443187174FAC7900CC46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3">
    <w:name w:val="347D7EE643F94566BB50AFF6F8AC91A2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3">
    <w:name w:val="76EFDC7B5C2D41F6979A6AA2BF62A044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3">
    <w:name w:val="F9D3E5D8C53B451383ED9FCD46D31152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3">
    <w:name w:val="22116D92985B4BEB9B4058768194D403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3">
    <w:name w:val="1DD5524A81CD40B5815744B3F266843B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3">
    <w:name w:val="B85BE46029004B12856FA46762AF83EA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3">
    <w:name w:val="7392ECD025D1459F9A63AEBC561F2510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3">
    <w:name w:val="700FFE3B71364FFEBAC88284E3AF5965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3">
    <w:name w:val="88DE778A06D94D409594AD4EAF2D48ED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6">
    <w:name w:val="764E7716047340B1858A17901C3586DE6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6">
    <w:name w:val="3549BBD38E3F443187174FAC7900CC466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4">
    <w:name w:val="347D7EE643F94566BB50AFF6F8AC91A2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4">
    <w:name w:val="76EFDC7B5C2D41F6979A6AA2BF62A044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4">
    <w:name w:val="F9D3E5D8C53B451383ED9FCD46D31152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4">
    <w:name w:val="22116D92985B4BEB9B4058768194D403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4">
    <w:name w:val="1DD5524A81CD40B5815744B3F266843B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4">
    <w:name w:val="B85BE46029004B12856FA46762AF83EA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4">
    <w:name w:val="7392ECD025D1459F9A63AEBC561F2510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4">
    <w:name w:val="700FFE3B71364FFEBAC88284E3AF5965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4">
    <w:name w:val="88DE778A06D94D409594AD4EAF2D48ED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7">
    <w:name w:val="764E7716047340B1858A17901C3586DE7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7">
    <w:name w:val="3549BBD38E3F443187174FAC7900CC467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5">
    <w:name w:val="347D7EE643F94566BB50AFF6F8AC91A2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5">
    <w:name w:val="76EFDC7B5C2D41F6979A6AA2BF62A044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5">
    <w:name w:val="F9D3E5D8C53B451383ED9FCD46D31152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5">
    <w:name w:val="22116D92985B4BEB9B4058768194D403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5">
    <w:name w:val="1DD5524A81CD40B5815744B3F266843B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5">
    <w:name w:val="B85BE46029004B12856FA46762AF83EA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5">
    <w:name w:val="7392ECD025D1459F9A63AEBC561F2510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5">
    <w:name w:val="700FFE3B71364FFEBAC88284E3AF5965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5">
    <w:name w:val="88DE778A06D94D409594AD4EAF2D48ED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8">
    <w:name w:val="764E7716047340B1858A17901C3586DE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8">
    <w:name w:val="3549BBD38E3F443187174FAC7900CC46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6">
    <w:name w:val="347D7EE643F94566BB50AFF6F8AC91A26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">
    <w:name w:val="16CB0E1956CA4E9E8F1B58B040369F65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">
    <w:name w:val="5602251B98D345318AE7D13A738A15E7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">
    <w:name w:val="D432A1B4EBCF4F499E8D1A7CA5F5820E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">
    <w:name w:val="4290E3EBF3DB4E3884203FF26F2C06A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">
    <w:name w:val="119D845348844F1EBD668441BDBF40EB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">
    <w:name w:val="A15BB834BABE42A088C06C3AAD2E23A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">
    <w:name w:val="1C421A95A05A4A54914A208DBC2769EA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">
    <w:name w:val="8689426E0D3247E6BAEF36C88511A80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9">
    <w:name w:val="764E7716047340B1858A17901C3586DE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9">
    <w:name w:val="3549BBD38E3F443187174FAC7900CC46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7">
    <w:name w:val="347D7EE643F94566BB50AFF6F8AC91A27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1">
    <w:name w:val="16CB0E1956CA4E9E8F1B58B040369F65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1">
    <w:name w:val="5602251B98D345318AE7D13A738A15E7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1">
    <w:name w:val="D432A1B4EBCF4F499E8D1A7CA5F5820E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1">
    <w:name w:val="4290E3EBF3DB4E3884203FF26F2C06A3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1">
    <w:name w:val="119D845348844F1EBD668441BDBF40EB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1">
    <w:name w:val="A15BB834BABE42A088C06C3AAD2E23A9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1">
    <w:name w:val="1C421A95A05A4A54914A208DBC2769EA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1">
    <w:name w:val="8689426E0D3247E6BAEF36C88511A80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">
    <w:name w:val="F2F295EA6F8B4D538A48DEAEE3A6DB76"/>
    <w:rsid w:val="00E167CD"/>
  </w:style>
  <w:style w:type="paragraph" w:customStyle="1" w:styleId="78880E916BE34280ADCA221298F2B2C9">
    <w:name w:val="78880E916BE34280ADCA221298F2B2C9"/>
    <w:rsid w:val="00E167CD"/>
  </w:style>
  <w:style w:type="paragraph" w:customStyle="1" w:styleId="7110DE83874E4E0AB53CA9C5D1F5AD12">
    <w:name w:val="7110DE83874E4E0AB53CA9C5D1F5AD12"/>
    <w:rsid w:val="00E167CD"/>
  </w:style>
  <w:style w:type="paragraph" w:customStyle="1" w:styleId="1C5BA0BA900C44FE9232F65913574381">
    <w:name w:val="1C5BA0BA900C44FE9232F65913574381"/>
    <w:rsid w:val="00E167CD"/>
  </w:style>
  <w:style w:type="paragraph" w:customStyle="1" w:styleId="F2F295EA6F8B4D538A48DEAEE3A6DB761">
    <w:name w:val="F2F295EA6F8B4D538A48DEAEE3A6DB76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1">
    <w:name w:val="78880E916BE34280ADCA221298F2B2C9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1">
    <w:name w:val="7110DE83874E4E0AB53CA9C5D1F5AD12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1">
    <w:name w:val="1C5BA0BA900C44FE9232F6591357438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0">
    <w:name w:val="764E7716047340B1858A17901C3586DE10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0">
    <w:name w:val="3549BBD38E3F443187174FAC7900CC4610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8">
    <w:name w:val="347D7EE643F94566BB50AFF6F8AC91A2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2">
    <w:name w:val="16CB0E1956CA4E9E8F1B58B040369F65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2">
    <w:name w:val="5602251B98D345318AE7D13A738A15E7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2">
    <w:name w:val="D432A1B4EBCF4F499E8D1A7CA5F5820E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2">
    <w:name w:val="4290E3EBF3DB4E3884203FF26F2C06A3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2">
    <w:name w:val="119D845348844F1EBD668441BDBF40EB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2">
    <w:name w:val="A15BB834BABE42A088C06C3AAD2E23A9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2">
    <w:name w:val="1C421A95A05A4A54914A208DBC2769EA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2">
    <w:name w:val="8689426E0D3247E6BAEF36C88511A801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2">
    <w:name w:val="F2F295EA6F8B4D538A48DEAEE3A6DB76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2">
    <w:name w:val="78880E916BE34280ADCA221298F2B2C9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2">
    <w:name w:val="7110DE83874E4E0AB53CA9C5D1F5AD12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2">
    <w:name w:val="1C5BA0BA900C44FE9232F65913574381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1">
    <w:name w:val="764E7716047340B1858A17901C3586DE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1">
    <w:name w:val="3549BBD38E3F443187174FAC7900CC46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9">
    <w:name w:val="347D7EE643F94566BB50AFF6F8AC91A2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3">
    <w:name w:val="16CB0E1956CA4E9E8F1B58B040369F65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3">
    <w:name w:val="5602251B98D345318AE7D13A738A15E7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3">
    <w:name w:val="D432A1B4EBCF4F499E8D1A7CA5F5820E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3">
    <w:name w:val="4290E3EBF3DB4E3884203FF26F2C06A3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3">
    <w:name w:val="119D845348844F1EBD668441BDBF40EB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3">
    <w:name w:val="A15BB834BABE42A088C06C3AAD2E23A9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3">
    <w:name w:val="1C421A95A05A4A54914A208DBC2769EA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3">
    <w:name w:val="8689426E0D3247E6BAEF36C88511A801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3">
    <w:name w:val="F2F295EA6F8B4D538A48DEAEE3A6DB76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3">
    <w:name w:val="78880E916BE34280ADCA221298F2B2C9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3">
    <w:name w:val="7110DE83874E4E0AB53CA9C5D1F5AD12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3">
    <w:name w:val="1C5BA0BA900C44FE9232F65913574381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2">
    <w:name w:val="764E7716047340B1858A17901C3586DE1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2">
    <w:name w:val="3549BBD38E3F443187174FAC7900CC461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0">
    <w:name w:val="347D7EE643F94566BB50AFF6F8AC91A210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05DB46583843639AFC4D6DEA691489">
    <w:name w:val="8B05DB46583843639AFC4D6DEA691489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A6006A9B8F4E879C4E4304CA8615AF">
    <w:name w:val="47A6006A9B8F4E879C4E4304CA8615AF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F9E5CF384487D8033E0F4D3A15A7F">
    <w:name w:val="D30F9E5CF384487D8033E0F4D3A15A7F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661BA084454A97AEC446DB40DC9BF2">
    <w:name w:val="73661BA084454A97AEC446DB40DC9BF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1C3C072DBC4C888034D9025511D61D">
    <w:name w:val="AB1C3C072DBC4C888034D9025511D61D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F7DC8D21B44E084F33651184CD305">
    <w:name w:val="BB2F7DC8D21B44E084F33651184CD305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59D3FA96D44AC9D25CBA26350E7E7">
    <w:name w:val="8B359D3FA96D44AC9D25CBA26350E7E7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BE2E4BEF5406E8F5D7773DCD562E9">
    <w:name w:val="8D4BE2E4BEF5406E8F5D7773DCD562E9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4">
    <w:name w:val="F2F295EA6F8B4D538A48DEAEE3A6DB76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4">
    <w:name w:val="78880E916BE34280ADCA221298F2B2C9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4">
    <w:name w:val="7110DE83874E4E0AB53CA9C5D1F5AD12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4">
    <w:name w:val="1C5BA0BA900C44FE9232F65913574381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3">
    <w:name w:val="764E7716047340B1858A17901C3586DE1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3">
    <w:name w:val="3549BBD38E3F443187174FAC7900CC461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1">
    <w:name w:val="347D7EE643F94566BB50AFF6F8AC91A211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A647A237B43B39604051F119A17C0">
    <w:name w:val="CC4A647A237B43B39604051F119A17C0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15C9F712A485AAF69F465FB4F48BC">
    <w:name w:val="90A15C9F712A485AAF69F465FB4F48BC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C7546B2E364208AD490EA4D42EEED7">
    <w:name w:val="5DC7546B2E364208AD490EA4D42EEED7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A1A7222CA4FC3B699953AE2F7A6BC">
    <w:name w:val="18CA1A7222CA4FC3B699953AE2F7A6BC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AB730DE8340EBA7AFCC097FC763C2">
    <w:name w:val="787AB730DE8340EBA7AFCC097FC763C2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3A5ACBA4D489BB7049A7AD3E34734">
    <w:name w:val="F343A5ACBA4D489BB7049A7AD3E3473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0914E10494215B81FB3D67EE2537E">
    <w:name w:val="2D10914E10494215B81FB3D67EE2537E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FA575498E64916BC2F4FBCE4C65483">
    <w:name w:val="E0FA575498E64916BC2F4FBCE4C6548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5">
    <w:name w:val="F2F295EA6F8B4D538A48DEAEE3A6DB76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5">
    <w:name w:val="78880E916BE34280ADCA221298F2B2C9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5">
    <w:name w:val="7110DE83874E4E0AB53CA9C5D1F5AD12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5">
    <w:name w:val="1C5BA0BA900C44FE9232F65913574381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4">
    <w:name w:val="764E7716047340B1858A17901C3586DE14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4">
    <w:name w:val="3549BBD38E3F443187174FAC7900CC4614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2">
    <w:name w:val="347D7EE643F94566BB50AFF6F8AC91A21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EE706CC74740B38FB37D3797859DF2">
    <w:name w:val="CDEE706CC74740B38FB37D3797859DF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47B244FDE4826B50B5753769D42A6">
    <w:name w:val="A4147B244FDE4826B50B5753769D42A6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AF8E190EA4CC09FCB29B562314B76">
    <w:name w:val="2CAAF8E190EA4CC09FCB29B562314B76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9ACDD09DAC499F9E48A638D774B752">
    <w:name w:val="1A9ACDD09DAC499F9E48A638D774B75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4EE0DA8FA4EA9A033767FB04C9FD3">
    <w:name w:val="DED4EE0DA8FA4EA9A033767FB04C9FD3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DB7D536764289AEC2CF71376CFFC2">
    <w:name w:val="4C0DB7D536764289AEC2CF71376CFFC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B07D2EC4B467AA807E3E0E43B764A">
    <w:name w:val="639B07D2EC4B467AA807E3E0E43B764A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A4852372F74468A6561EA93B1D904D">
    <w:name w:val="D2A4852372F74468A6561EA93B1D904D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6">
    <w:name w:val="F2F295EA6F8B4D538A48DEAEE3A6DB76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6">
    <w:name w:val="78880E916BE34280ADCA221298F2B2C9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6">
    <w:name w:val="7110DE83874E4E0AB53CA9C5D1F5AD12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6">
    <w:name w:val="1C5BA0BA900C44FE9232F65913574381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5">
    <w:name w:val="764E7716047340B1858A17901C3586DE15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5">
    <w:name w:val="3549BBD38E3F443187174FAC7900CC4615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3">
    <w:name w:val="347D7EE643F94566BB50AFF6F8AC91A213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23FDF76A3142778BC22D31DB089EE3">
    <w:name w:val="1523FDF76A3142778BC22D31DB089EE3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D99B06A1784A709C61AF0C83FA014A">
    <w:name w:val="36D99B06A1784A709C61AF0C83FA014A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826D2772344A3D89B30B454CFFB3C0">
    <w:name w:val="2F826D2772344A3D89B30B454CFFB3C0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B606519B04D03B07F3E7910557C72">
    <w:name w:val="365B606519B04D03B07F3E7910557C72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DB7AB8BED4839AE7DAF3606654D76">
    <w:name w:val="35BDB7AB8BED4839AE7DAF3606654D7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67301CEEBB4CBB9F83209CC3311C01">
    <w:name w:val="3367301CEEBB4CBB9F83209CC3311C01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7F712F1BD4618BB78FFF73203FB20">
    <w:name w:val="FC27F712F1BD4618BB78FFF73203FB20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CE40C97194763821853ED22BD67E7">
    <w:name w:val="AA3CE40C97194763821853ED22BD67E7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7">
    <w:name w:val="F2F295EA6F8B4D538A48DEAEE3A6DB76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7">
    <w:name w:val="78880E916BE34280ADCA221298F2B2C9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7">
    <w:name w:val="7110DE83874E4E0AB53CA9C5D1F5AD12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7">
    <w:name w:val="1C5BA0BA900C44FE9232F65913574381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6">
    <w:name w:val="764E7716047340B1858A17901C3586DE16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6">
    <w:name w:val="3549BBD38E3F443187174FAC7900CC4616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BAFA1CDA849BF81305A5F3BF9F90A">
    <w:name w:val="718BAFA1CDA849BF81305A5F3BF9F90A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8B001D3F74FECA7674ECA0E06328D">
    <w:name w:val="5008B001D3F74FECA7674ECA0E06328D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4">
    <w:name w:val="347D7EE643F94566BB50AFF6F8AC91A214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1FEBFE6274A1895EA7032BE2BBB51">
    <w:name w:val="B061FEBFE6274A1895EA7032BE2BBB51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D1DCE5AD34187B9444D105B75CB89">
    <w:name w:val="AA5D1DCE5AD34187B9444D105B75CB89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084D03E144B3E827507BBFE04A022">
    <w:name w:val="5EA084D03E144B3E827507BBFE04A022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786E5697142AD88CBCF259ABFE774">
    <w:name w:val="850786E5697142AD88CBCF259ABFE774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B3B4C6BC124D55891AFD245C27D012">
    <w:name w:val="E4B3B4C6BC124D55891AFD245C27D012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B3AC46DA11475E87501FF7BFDD590F">
    <w:name w:val="1CB3AC46DA11475E87501FF7BFDD590F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7672A29AD43AE8974F7F71E0F8DC5">
    <w:name w:val="5017672A29AD43AE8974F7F71E0F8DC5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4A2D1F1F04598ACCDD6052C37BABD">
    <w:name w:val="FEC4A2D1F1F04598ACCDD6052C37BABD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8">
    <w:name w:val="F2F295EA6F8B4D538A48DEAEE3A6DB76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8">
    <w:name w:val="78880E916BE34280ADCA221298F2B2C9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8">
    <w:name w:val="7110DE83874E4E0AB53CA9C5D1F5AD12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8">
    <w:name w:val="1C5BA0BA900C44FE9232F65913574381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7">
    <w:name w:val="764E7716047340B1858A17901C3586DE17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7">
    <w:name w:val="3549BBD38E3F443187174FAC7900CC4617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BAFA1CDA849BF81305A5F3BF9F90A1">
    <w:name w:val="718BAFA1CDA849BF81305A5F3BF9F90A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8B001D3F74FECA7674ECA0E06328D1">
    <w:name w:val="5008B001D3F74FECA7674ECA0E06328D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5">
    <w:name w:val="347D7EE643F94566BB50AFF6F8AC91A215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1FEBFE6274A1895EA7032BE2BBB511">
    <w:name w:val="B061FEBFE6274A1895EA7032BE2BBB51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D1DCE5AD34187B9444D105B75CB891">
    <w:name w:val="AA5D1DCE5AD34187B9444D105B75CB89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952630154797846ECF6CF78AD9A4">
    <w:name w:val="1642952630154797846ECF6CF78AD9A4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189AB74992439F941CF5BDF929AFB3">
    <w:name w:val="C5189AB74992439F941CF5BDF929AFB3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013230ABD5463FAFBC7D50EF1BAB4E">
    <w:name w:val="80013230ABD5463FAFBC7D50EF1BAB4E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C452191EBC4124BDA375B99DED3A73">
    <w:name w:val="10C452191EBC4124BDA375B99DED3A73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301885C574A7F818C0AD041DC9DD2">
    <w:name w:val="1D1301885C574A7F818C0AD041DC9DD2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D886F408D4EF48B795627975FB638">
    <w:name w:val="E03D886F408D4EF48B795627975FB63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3D3E"/>
    <w:rPr>
      <w:color w:val="808080"/>
    </w:rPr>
  </w:style>
  <w:style w:type="paragraph" w:customStyle="1" w:styleId="5997F23393A447AB9AFF308FB2A6CBC4">
    <w:name w:val="5997F23393A447AB9AFF308FB2A6CBC4"/>
    <w:rsid w:val="000761D6"/>
  </w:style>
  <w:style w:type="paragraph" w:customStyle="1" w:styleId="8ADAFC34819946BCB0A5896626D33EFF">
    <w:name w:val="8ADAFC34819946BCB0A5896626D33EFF"/>
    <w:rsid w:val="000761D6"/>
  </w:style>
  <w:style w:type="paragraph" w:customStyle="1" w:styleId="764E7716047340B1858A17901C3586DE">
    <w:name w:val="764E7716047340B1858A17901C3586DE"/>
    <w:rsid w:val="000761D6"/>
  </w:style>
  <w:style w:type="paragraph" w:customStyle="1" w:styleId="3549BBD38E3F443187174FAC7900CC46">
    <w:name w:val="3549BBD38E3F443187174FAC7900CC46"/>
    <w:rsid w:val="000761D6"/>
  </w:style>
  <w:style w:type="paragraph" w:customStyle="1" w:styleId="764E7716047340B1858A17901C3586DE1">
    <w:name w:val="764E7716047340B1858A17901C3586DE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">
    <w:name w:val="3549BBD38E3F443187174FAC7900CC46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B6C338051C44D69642FB979966C945">
    <w:name w:val="69B6C338051C44D69642FB979966C945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D2B7DE25F45C9ADDAC37E885DF89B">
    <w:name w:val="958D2B7DE25F45C9ADDAC37E885DF89B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450925E63415AA6DF7C2A1DA19D58">
    <w:name w:val="9CD450925E63415AA6DF7C2A1DA19D58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276A1BA3464FE6ACED7F66B874C113">
    <w:name w:val="24276A1BA3464FE6ACED7F66B874C113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AF1365BBEB4EC5A20795B9B872DD76">
    <w:name w:val="0EAF1365BBEB4EC5A20795B9B872DD76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7F23393A447AB9AFF308FB2A6CBC41">
    <w:name w:val="5997F23393A447AB9AFF308FB2A6CBC4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DAFC34819946BCB0A5896626D33EFF1">
    <w:name w:val="8ADAFC34819946BCB0A5896626D33EFF1"/>
    <w:rsid w:val="000761D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2">
    <w:name w:val="764E7716047340B1858A17901C3586DE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2">
    <w:name w:val="3549BBD38E3F443187174FAC7900CC46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">
    <w:name w:val="F9D3E5D8C53B451383ED9FCD46D3115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">
    <w:name w:val="22116D92985B4BEB9B4058768194D40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">
    <w:name w:val="1DD5524A81CD40B5815744B3F266843B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">
    <w:name w:val="B85BE46029004B12856FA46762AF83EA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">
    <w:name w:val="7392ECD025D1459F9A63AEBC561F2510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">
    <w:name w:val="700FFE3B71364FFEBAC88284E3AF596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">
    <w:name w:val="88DE778A06D94D409594AD4EAF2D48ED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5ACA610A443C49C052064955D53F3">
    <w:name w:val="18C5ACA610A443C49C052064955D53F3"/>
    <w:rsid w:val="00731A5F"/>
  </w:style>
  <w:style w:type="paragraph" w:customStyle="1" w:styleId="6A99FC06403646CDB87DFF6FE7CB9280">
    <w:name w:val="6A99FC06403646CDB87DFF6FE7CB9280"/>
    <w:rsid w:val="00731A5F"/>
  </w:style>
  <w:style w:type="paragraph" w:customStyle="1" w:styleId="347D7EE643F94566BB50AFF6F8AC91A2">
    <w:name w:val="347D7EE643F94566BB50AFF6F8AC91A2"/>
    <w:rsid w:val="00731A5F"/>
  </w:style>
  <w:style w:type="paragraph" w:customStyle="1" w:styleId="76EFDC7B5C2D41F6979A6AA2BF62A044">
    <w:name w:val="76EFDC7B5C2D41F6979A6AA2BF62A044"/>
    <w:rsid w:val="00731A5F"/>
  </w:style>
  <w:style w:type="paragraph" w:customStyle="1" w:styleId="764E7716047340B1858A17901C3586DE3">
    <w:name w:val="764E7716047340B1858A17901C3586DE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3">
    <w:name w:val="3549BBD38E3F443187174FAC7900CC46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">
    <w:name w:val="347D7EE643F94566BB50AFF6F8AC91A2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1">
    <w:name w:val="76EFDC7B5C2D41F6979A6AA2BF62A044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1">
    <w:name w:val="F9D3E5D8C53B451383ED9FCD46D31152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1">
    <w:name w:val="22116D92985B4BEB9B4058768194D403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1">
    <w:name w:val="1DD5524A81CD40B5815744B3F266843B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1">
    <w:name w:val="B85BE46029004B12856FA46762AF83EA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1">
    <w:name w:val="7392ECD025D1459F9A63AEBC561F2510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1">
    <w:name w:val="700FFE3B71364FFEBAC88284E3AF5965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1">
    <w:name w:val="88DE778A06D94D409594AD4EAF2D48ED1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4">
    <w:name w:val="764E7716047340B1858A17901C3586DE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4">
    <w:name w:val="3549BBD38E3F443187174FAC7900CC46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2">
    <w:name w:val="347D7EE643F94566BB50AFF6F8AC91A2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2">
    <w:name w:val="76EFDC7B5C2D41F6979A6AA2BF62A044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2">
    <w:name w:val="F9D3E5D8C53B451383ED9FCD46D31152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2">
    <w:name w:val="22116D92985B4BEB9B4058768194D403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2">
    <w:name w:val="1DD5524A81CD40B5815744B3F266843B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2">
    <w:name w:val="B85BE46029004B12856FA46762AF83EA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2">
    <w:name w:val="7392ECD025D1459F9A63AEBC561F2510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2">
    <w:name w:val="700FFE3B71364FFEBAC88284E3AF5965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2">
    <w:name w:val="88DE778A06D94D409594AD4EAF2D48ED2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5">
    <w:name w:val="764E7716047340B1858A17901C3586DE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5">
    <w:name w:val="3549BBD38E3F443187174FAC7900CC46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3">
    <w:name w:val="347D7EE643F94566BB50AFF6F8AC91A2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3">
    <w:name w:val="76EFDC7B5C2D41F6979A6AA2BF62A044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3">
    <w:name w:val="F9D3E5D8C53B451383ED9FCD46D31152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3">
    <w:name w:val="22116D92985B4BEB9B4058768194D403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3">
    <w:name w:val="1DD5524A81CD40B5815744B3F266843B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3">
    <w:name w:val="B85BE46029004B12856FA46762AF83EA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3">
    <w:name w:val="7392ECD025D1459F9A63AEBC561F2510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3">
    <w:name w:val="700FFE3B71364FFEBAC88284E3AF5965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3">
    <w:name w:val="88DE778A06D94D409594AD4EAF2D48ED3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6">
    <w:name w:val="764E7716047340B1858A17901C3586DE6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6">
    <w:name w:val="3549BBD38E3F443187174FAC7900CC466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4">
    <w:name w:val="347D7EE643F94566BB50AFF6F8AC91A2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4">
    <w:name w:val="76EFDC7B5C2D41F6979A6AA2BF62A044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4">
    <w:name w:val="F9D3E5D8C53B451383ED9FCD46D31152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4">
    <w:name w:val="22116D92985B4BEB9B4058768194D403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4">
    <w:name w:val="1DD5524A81CD40B5815744B3F266843B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4">
    <w:name w:val="B85BE46029004B12856FA46762AF83EA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4">
    <w:name w:val="7392ECD025D1459F9A63AEBC561F2510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4">
    <w:name w:val="700FFE3B71364FFEBAC88284E3AF5965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4">
    <w:name w:val="88DE778A06D94D409594AD4EAF2D48ED4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7">
    <w:name w:val="764E7716047340B1858A17901C3586DE7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7">
    <w:name w:val="3549BBD38E3F443187174FAC7900CC467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5">
    <w:name w:val="347D7EE643F94566BB50AFF6F8AC91A2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FDC7B5C2D41F6979A6AA2BF62A0445">
    <w:name w:val="76EFDC7B5C2D41F6979A6AA2BF62A044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3E5D8C53B451383ED9FCD46D311525">
    <w:name w:val="F9D3E5D8C53B451383ED9FCD46D31152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16D92985B4BEB9B4058768194D4035">
    <w:name w:val="22116D92985B4BEB9B4058768194D403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D5524A81CD40B5815744B3F266843B5">
    <w:name w:val="1DD5524A81CD40B5815744B3F266843B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BE46029004B12856FA46762AF83EA5">
    <w:name w:val="B85BE46029004B12856FA46762AF83EA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2ECD025D1459F9A63AEBC561F25105">
    <w:name w:val="7392ECD025D1459F9A63AEBC561F2510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0FFE3B71364FFEBAC88284E3AF59655">
    <w:name w:val="700FFE3B71364FFEBAC88284E3AF5965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778A06D94D409594AD4EAF2D48ED5">
    <w:name w:val="88DE778A06D94D409594AD4EAF2D48ED5"/>
    <w:rsid w:val="00731A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8">
    <w:name w:val="764E7716047340B1858A17901C3586DE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8">
    <w:name w:val="3549BBD38E3F443187174FAC7900CC46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6">
    <w:name w:val="347D7EE643F94566BB50AFF6F8AC91A26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">
    <w:name w:val="16CB0E1956CA4E9E8F1B58B040369F65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">
    <w:name w:val="5602251B98D345318AE7D13A738A15E7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">
    <w:name w:val="D432A1B4EBCF4F499E8D1A7CA5F5820E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">
    <w:name w:val="4290E3EBF3DB4E3884203FF26F2C06A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">
    <w:name w:val="119D845348844F1EBD668441BDBF40EB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">
    <w:name w:val="A15BB834BABE42A088C06C3AAD2E23A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">
    <w:name w:val="1C421A95A05A4A54914A208DBC2769EA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">
    <w:name w:val="8689426E0D3247E6BAEF36C88511A80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9">
    <w:name w:val="764E7716047340B1858A17901C3586DE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9">
    <w:name w:val="3549BBD38E3F443187174FAC7900CC46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7">
    <w:name w:val="347D7EE643F94566BB50AFF6F8AC91A27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1">
    <w:name w:val="16CB0E1956CA4E9E8F1B58B040369F65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1">
    <w:name w:val="5602251B98D345318AE7D13A738A15E7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1">
    <w:name w:val="D432A1B4EBCF4F499E8D1A7CA5F5820E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1">
    <w:name w:val="4290E3EBF3DB4E3884203FF26F2C06A3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1">
    <w:name w:val="119D845348844F1EBD668441BDBF40EB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1">
    <w:name w:val="A15BB834BABE42A088C06C3AAD2E23A9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1">
    <w:name w:val="1C421A95A05A4A54914A208DBC2769EA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1">
    <w:name w:val="8689426E0D3247E6BAEF36C88511A80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">
    <w:name w:val="F2F295EA6F8B4D538A48DEAEE3A6DB76"/>
    <w:rsid w:val="00E167CD"/>
  </w:style>
  <w:style w:type="paragraph" w:customStyle="1" w:styleId="78880E916BE34280ADCA221298F2B2C9">
    <w:name w:val="78880E916BE34280ADCA221298F2B2C9"/>
    <w:rsid w:val="00E167CD"/>
  </w:style>
  <w:style w:type="paragraph" w:customStyle="1" w:styleId="7110DE83874E4E0AB53CA9C5D1F5AD12">
    <w:name w:val="7110DE83874E4E0AB53CA9C5D1F5AD12"/>
    <w:rsid w:val="00E167CD"/>
  </w:style>
  <w:style w:type="paragraph" w:customStyle="1" w:styleId="1C5BA0BA900C44FE9232F65913574381">
    <w:name w:val="1C5BA0BA900C44FE9232F65913574381"/>
    <w:rsid w:val="00E167CD"/>
  </w:style>
  <w:style w:type="paragraph" w:customStyle="1" w:styleId="F2F295EA6F8B4D538A48DEAEE3A6DB761">
    <w:name w:val="F2F295EA6F8B4D538A48DEAEE3A6DB76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1">
    <w:name w:val="78880E916BE34280ADCA221298F2B2C9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1">
    <w:name w:val="7110DE83874E4E0AB53CA9C5D1F5AD12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1">
    <w:name w:val="1C5BA0BA900C44FE9232F6591357438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0">
    <w:name w:val="764E7716047340B1858A17901C3586DE10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0">
    <w:name w:val="3549BBD38E3F443187174FAC7900CC4610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8">
    <w:name w:val="347D7EE643F94566BB50AFF6F8AC91A28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2">
    <w:name w:val="16CB0E1956CA4E9E8F1B58B040369F65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2">
    <w:name w:val="5602251B98D345318AE7D13A738A15E7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2">
    <w:name w:val="D432A1B4EBCF4F499E8D1A7CA5F5820E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2">
    <w:name w:val="4290E3EBF3DB4E3884203FF26F2C06A3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2">
    <w:name w:val="119D845348844F1EBD668441BDBF40EB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2">
    <w:name w:val="A15BB834BABE42A088C06C3AAD2E23A9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2">
    <w:name w:val="1C421A95A05A4A54914A208DBC2769EA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2">
    <w:name w:val="8689426E0D3247E6BAEF36C88511A801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2">
    <w:name w:val="F2F295EA6F8B4D538A48DEAEE3A6DB76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2">
    <w:name w:val="78880E916BE34280ADCA221298F2B2C9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2">
    <w:name w:val="7110DE83874E4E0AB53CA9C5D1F5AD12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2">
    <w:name w:val="1C5BA0BA900C44FE9232F659135743812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1">
    <w:name w:val="764E7716047340B1858A17901C3586DE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1">
    <w:name w:val="3549BBD38E3F443187174FAC7900CC4611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9">
    <w:name w:val="347D7EE643F94566BB50AFF6F8AC91A29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CB0E1956CA4E9E8F1B58B040369F653">
    <w:name w:val="16CB0E1956CA4E9E8F1B58B040369F65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2251B98D345318AE7D13A738A15E73">
    <w:name w:val="5602251B98D345318AE7D13A738A15E7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2A1B4EBCF4F499E8D1A7CA5F5820E3">
    <w:name w:val="D432A1B4EBCF4F499E8D1A7CA5F5820E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0E3EBF3DB4E3884203FF26F2C06A33">
    <w:name w:val="4290E3EBF3DB4E3884203FF26F2C06A3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D845348844F1EBD668441BDBF40EB3">
    <w:name w:val="119D845348844F1EBD668441BDBF40EB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5BB834BABE42A088C06C3AAD2E23A93">
    <w:name w:val="A15BB834BABE42A088C06C3AAD2E23A9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421A95A05A4A54914A208DBC2769EA3">
    <w:name w:val="1C421A95A05A4A54914A208DBC2769EA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9426E0D3247E6BAEF36C88511A8013">
    <w:name w:val="8689426E0D3247E6BAEF36C88511A8013"/>
    <w:rsid w:val="00E167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3">
    <w:name w:val="F2F295EA6F8B4D538A48DEAEE3A6DB76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3">
    <w:name w:val="78880E916BE34280ADCA221298F2B2C9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3">
    <w:name w:val="7110DE83874E4E0AB53CA9C5D1F5AD12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3">
    <w:name w:val="1C5BA0BA900C44FE9232F659135743813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2">
    <w:name w:val="764E7716047340B1858A17901C3586DE1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2">
    <w:name w:val="3549BBD38E3F443187174FAC7900CC461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0">
    <w:name w:val="347D7EE643F94566BB50AFF6F8AC91A210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05DB46583843639AFC4D6DEA691489">
    <w:name w:val="8B05DB46583843639AFC4D6DEA691489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A6006A9B8F4E879C4E4304CA8615AF">
    <w:name w:val="47A6006A9B8F4E879C4E4304CA8615AF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F9E5CF384487D8033E0F4D3A15A7F">
    <w:name w:val="D30F9E5CF384487D8033E0F4D3A15A7F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661BA084454A97AEC446DB40DC9BF2">
    <w:name w:val="73661BA084454A97AEC446DB40DC9BF2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1C3C072DBC4C888034D9025511D61D">
    <w:name w:val="AB1C3C072DBC4C888034D9025511D61D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F7DC8D21B44E084F33651184CD305">
    <w:name w:val="BB2F7DC8D21B44E084F33651184CD305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59D3FA96D44AC9D25CBA26350E7E7">
    <w:name w:val="8B359D3FA96D44AC9D25CBA26350E7E7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BE2E4BEF5406E8F5D7773DCD562E9">
    <w:name w:val="8D4BE2E4BEF5406E8F5D7773DCD562E9"/>
    <w:rsid w:val="002B61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4">
    <w:name w:val="F2F295EA6F8B4D538A48DEAEE3A6DB76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4">
    <w:name w:val="78880E916BE34280ADCA221298F2B2C9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4">
    <w:name w:val="7110DE83874E4E0AB53CA9C5D1F5AD12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4">
    <w:name w:val="1C5BA0BA900C44FE9232F65913574381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3">
    <w:name w:val="764E7716047340B1858A17901C3586DE1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3">
    <w:name w:val="3549BBD38E3F443187174FAC7900CC461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1">
    <w:name w:val="347D7EE643F94566BB50AFF6F8AC91A211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A647A237B43B39604051F119A17C0">
    <w:name w:val="CC4A647A237B43B39604051F119A17C0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15C9F712A485AAF69F465FB4F48BC">
    <w:name w:val="90A15C9F712A485AAF69F465FB4F48BC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C7546B2E364208AD490EA4D42EEED7">
    <w:name w:val="5DC7546B2E364208AD490EA4D42EEED7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A1A7222CA4FC3B699953AE2F7A6BC">
    <w:name w:val="18CA1A7222CA4FC3B699953AE2F7A6BC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AB730DE8340EBA7AFCC097FC763C2">
    <w:name w:val="787AB730DE8340EBA7AFCC097FC763C2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3A5ACBA4D489BB7049A7AD3E34734">
    <w:name w:val="F343A5ACBA4D489BB7049A7AD3E34734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0914E10494215B81FB3D67EE2537E">
    <w:name w:val="2D10914E10494215B81FB3D67EE2537E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FA575498E64916BC2F4FBCE4C65483">
    <w:name w:val="E0FA575498E64916BC2F4FBCE4C65483"/>
    <w:rsid w:val="002302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5">
    <w:name w:val="F2F295EA6F8B4D538A48DEAEE3A6DB76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5">
    <w:name w:val="78880E916BE34280ADCA221298F2B2C9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5">
    <w:name w:val="7110DE83874E4E0AB53CA9C5D1F5AD12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5">
    <w:name w:val="1C5BA0BA900C44FE9232F659135743815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4">
    <w:name w:val="764E7716047340B1858A17901C3586DE14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4">
    <w:name w:val="3549BBD38E3F443187174FAC7900CC4614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2">
    <w:name w:val="347D7EE643F94566BB50AFF6F8AC91A21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EE706CC74740B38FB37D3797859DF2">
    <w:name w:val="CDEE706CC74740B38FB37D3797859DF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47B244FDE4826B50B5753769D42A6">
    <w:name w:val="A4147B244FDE4826B50B5753769D42A6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AF8E190EA4CC09FCB29B562314B76">
    <w:name w:val="2CAAF8E190EA4CC09FCB29B562314B76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9ACDD09DAC499F9E48A638D774B752">
    <w:name w:val="1A9ACDD09DAC499F9E48A638D774B75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4EE0DA8FA4EA9A033767FB04C9FD3">
    <w:name w:val="DED4EE0DA8FA4EA9A033767FB04C9FD3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DB7D536764289AEC2CF71376CFFC2">
    <w:name w:val="4C0DB7D536764289AEC2CF71376CFFC2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B07D2EC4B467AA807E3E0E43B764A">
    <w:name w:val="639B07D2EC4B467AA807E3E0E43B764A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A4852372F74468A6561EA93B1D904D">
    <w:name w:val="D2A4852372F74468A6561EA93B1D904D"/>
    <w:rsid w:val="00BF67B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6">
    <w:name w:val="F2F295EA6F8B4D538A48DEAEE3A6DB76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6">
    <w:name w:val="78880E916BE34280ADCA221298F2B2C9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6">
    <w:name w:val="7110DE83874E4E0AB53CA9C5D1F5AD12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6">
    <w:name w:val="1C5BA0BA900C44FE9232F65913574381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5">
    <w:name w:val="764E7716047340B1858A17901C3586DE15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5">
    <w:name w:val="3549BBD38E3F443187174FAC7900CC4615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3">
    <w:name w:val="347D7EE643F94566BB50AFF6F8AC91A213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23FDF76A3142778BC22D31DB089EE3">
    <w:name w:val="1523FDF76A3142778BC22D31DB089EE3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D99B06A1784A709C61AF0C83FA014A">
    <w:name w:val="36D99B06A1784A709C61AF0C83FA014A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826D2772344A3D89B30B454CFFB3C0">
    <w:name w:val="2F826D2772344A3D89B30B454CFFB3C0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B606519B04D03B07F3E7910557C72">
    <w:name w:val="365B606519B04D03B07F3E7910557C72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DB7AB8BED4839AE7DAF3606654D76">
    <w:name w:val="35BDB7AB8BED4839AE7DAF3606654D76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67301CEEBB4CBB9F83209CC3311C01">
    <w:name w:val="3367301CEEBB4CBB9F83209CC3311C01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7F712F1BD4618BB78FFF73203FB20">
    <w:name w:val="FC27F712F1BD4618BB78FFF73203FB20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CE40C97194763821853ED22BD67E7">
    <w:name w:val="AA3CE40C97194763821853ED22BD67E7"/>
    <w:rsid w:val="007F4B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7">
    <w:name w:val="F2F295EA6F8B4D538A48DEAEE3A6DB76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7">
    <w:name w:val="78880E916BE34280ADCA221298F2B2C9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7">
    <w:name w:val="7110DE83874E4E0AB53CA9C5D1F5AD12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7">
    <w:name w:val="1C5BA0BA900C44FE9232F659135743817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6">
    <w:name w:val="764E7716047340B1858A17901C3586DE16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6">
    <w:name w:val="3549BBD38E3F443187174FAC7900CC4616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BAFA1CDA849BF81305A5F3BF9F90A">
    <w:name w:val="718BAFA1CDA849BF81305A5F3BF9F90A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8B001D3F74FECA7674ECA0E06328D">
    <w:name w:val="5008B001D3F74FECA7674ECA0E06328D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4">
    <w:name w:val="347D7EE643F94566BB50AFF6F8AC91A214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1FEBFE6274A1895EA7032BE2BBB51">
    <w:name w:val="B061FEBFE6274A1895EA7032BE2BBB51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D1DCE5AD34187B9444D105B75CB89">
    <w:name w:val="AA5D1DCE5AD34187B9444D105B75CB89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084D03E144B3E827507BBFE04A022">
    <w:name w:val="5EA084D03E144B3E827507BBFE04A022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786E5697142AD88CBCF259ABFE774">
    <w:name w:val="850786E5697142AD88CBCF259ABFE774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B3B4C6BC124D55891AFD245C27D012">
    <w:name w:val="E4B3B4C6BC124D55891AFD245C27D012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B3AC46DA11475E87501FF7BFDD590F">
    <w:name w:val="1CB3AC46DA11475E87501FF7BFDD590F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7672A29AD43AE8974F7F71E0F8DC5">
    <w:name w:val="5017672A29AD43AE8974F7F71E0F8DC5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4A2D1F1F04598ACCDD6052C37BABD">
    <w:name w:val="FEC4A2D1F1F04598ACCDD6052C37BABD"/>
    <w:rsid w:val="006C0D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295EA6F8B4D538A48DEAEE3A6DB768">
    <w:name w:val="F2F295EA6F8B4D538A48DEAEE3A6DB76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80E916BE34280ADCA221298F2B2C98">
    <w:name w:val="78880E916BE34280ADCA221298F2B2C9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10DE83874E4E0AB53CA9C5D1F5AD128">
    <w:name w:val="7110DE83874E4E0AB53CA9C5D1F5AD12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5BA0BA900C44FE9232F659135743818">
    <w:name w:val="1C5BA0BA900C44FE9232F65913574381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E7716047340B1858A17901C3586DE17">
    <w:name w:val="764E7716047340B1858A17901C3586DE17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9BBD38E3F443187174FAC7900CC4617">
    <w:name w:val="3549BBD38E3F443187174FAC7900CC4617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BAFA1CDA849BF81305A5F3BF9F90A1">
    <w:name w:val="718BAFA1CDA849BF81305A5F3BF9F90A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8B001D3F74FECA7674ECA0E06328D1">
    <w:name w:val="5008B001D3F74FECA7674ECA0E06328D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D7EE643F94566BB50AFF6F8AC91A215">
    <w:name w:val="347D7EE643F94566BB50AFF6F8AC91A215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1FEBFE6274A1895EA7032BE2BBB511">
    <w:name w:val="B061FEBFE6274A1895EA7032BE2BBB51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D1DCE5AD34187B9444D105B75CB891">
    <w:name w:val="AA5D1DCE5AD34187B9444D105B75CB891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952630154797846ECF6CF78AD9A4">
    <w:name w:val="1642952630154797846ECF6CF78AD9A4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189AB74992439F941CF5BDF929AFB3">
    <w:name w:val="C5189AB74992439F941CF5BDF929AFB3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013230ABD5463FAFBC7D50EF1BAB4E">
    <w:name w:val="80013230ABD5463FAFBC7D50EF1BAB4E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C452191EBC4124BDA375B99DED3A73">
    <w:name w:val="10C452191EBC4124BDA375B99DED3A73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301885C574A7F818C0AD041DC9DD2">
    <w:name w:val="1D1301885C574A7F818C0AD041DC9DD2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D886F408D4EF48B795627975FB638">
    <w:name w:val="E03D886F408D4EF48B795627975FB638"/>
    <w:rsid w:val="00453D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7DA5-9FAF-4F8F-9E49-50AD4A4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85E67.dotm</Template>
  <TotalTime>0</TotalTime>
  <Pages>2</Pages>
  <Words>47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9-22T11:24:00Z</dcterms:created>
  <dcterms:modified xsi:type="dcterms:W3CDTF">2018-03-22T18:47:00Z</dcterms:modified>
</cp:coreProperties>
</file>